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BE" w:rsidRDefault="0020503B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Gegevens nieuwe contracten</w:t>
      </w:r>
      <w:r w:rsidR="000570BE">
        <w:rPr>
          <w:rFonts w:asciiTheme="majorHAnsi" w:hAnsiTheme="majorHAnsi"/>
          <w:b/>
          <w:sz w:val="32"/>
          <w:szCs w:val="32"/>
        </w:rPr>
        <w:t xml:space="preserve"> </w:t>
      </w:r>
    </w:p>
    <w:p w:rsidR="002F3496" w:rsidRPr="000570BE" w:rsidRDefault="00970E59">
      <w:pPr>
        <w:rPr>
          <w:rFonts w:asciiTheme="majorHAnsi" w:hAnsiTheme="majorHAnsi"/>
          <w:sz w:val="18"/>
          <w:szCs w:val="18"/>
        </w:rPr>
      </w:pPr>
      <w:r w:rsidRPr="00F318EF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3939C" wp14:editId="33128EB5">
                <wp:simplePos x="0" y="0"/>
                <wp:positionH relativeFrom="column">
                  <wp:posOffset>-83185</wp:posOffset>
                </wp:positionH>
                <wp:positionV relativeFrom="paragraph">
                  <wp:posOffset>123825</wp:posOffset>
                </wp:positionV>
                <wp:extent cx="6619875" cy="139065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8EF" w:rsidRPr="00D43806" w:rsidRDefault="00F318EF" w:rsidP="00F318EF">
                            <w:pPr>
                              <w:spacing w:line="360" w:lineRule="auto"/>
                            </w:pPr>
                            <w:r w:rsidRPr="00F318EF">
                              <w:rPr>
                                <w:b/>
                                <w:i/>
                              </w:rPr>
                              <w:t>1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F318EF">
                              <w:rPr>
                                <w:b/>
                                <w:i/>
                              </w:rPr>
                              <w:t>Gegevens vereniging</w:t>
                            </w:r>
                            <w:r w:rsidR="00D4380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D43806">
                              <w:t xml:space="preserve"> </w:t>
                            </w:r>
                          </w:p>
                          <w:p w:rsidR="00F318EF" w:rsidRDefault="00F318EF" w:rsidP="00F318E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318EF">
                              <w:rPr>
                                <w:sz w:val="22"/>
                                <w:szCs w:val="22"/>
                              </w:rPr>
                              <w:t>Naam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2029609379" w:edGrp="everyone"/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029609379"/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 Debiteurennummer: </w:t>
                            </w:r>
                            <w:permStart w:id="1778530843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778530843"/>
                          </w:p>
                          <w:p w:rsidR="00186C24" w:rsidRDefault="00F318EF" w:rsidP="00186C24">
                            <w:pPr>
                              <w:rPr>
                                <w:rFonts w:ascii="Bookman Old Style" w:hAnsi="Bookman Old Style" w:cs="Arial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tactperso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48276020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1482760209"/>
                            <w:r>
                              <w:rPr>
                                <w:rFonts w:ascii="Bookman Old Style" w:hAnsi="Bookman Old Style" w:cs="Arial"/>
                              </w:rPr>
                              <w:sym w:font="Wingdings" w:char="F028"/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ermStart w:id="1220169581" w:edGrp="everyone"/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permEnd w:id="1220169581"/>
                          </w:p>
                          <w:p w:rsidR="00186C24" w:rsidRDefault="00186C24" w:rsidP="00186C24">
                            <w:pP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</w:p>
                          <w:p w:rsidR="00186C24" w:rsidRPr="004C42D3" w:rsidRDefault="00D63020" w:rsidP="00186C2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eeds a</w:t>
                            </w:r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>angesloten bij STK Drenthe en/of STK Drenthe Pensioen</w:t>
                            </w:r>
                            <w:r w:rsid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2001554296" w:edGrp="everyone"/>
                            <w:sdt>
                              <w:sdt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d w:val="-20241656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2001554296"/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Ja   </w:t>
                            </w:r>
                            <w:permStart w:id="2048200604" w:edGrp="everyone"/>
                            <w:sdt>
                              <w:sdt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d w:val="8157668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42D3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2048200604"/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>Nee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186C24" w:rsidRPr="004C42D3" w:rsidRDefault="004C42D3" w:rsidP="004C42D3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ormulier Verenigingsgegevens bijgevoegd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ermStart w:id="1299010063" w:edGrp="everyone"/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-1320720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299010063"/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Ja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ermStart w:id="607125901" w:edGrp="everyone"/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12867788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607125901"/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3939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6.55pt;margin-top:9.75pt;width:521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" strokeweight=".5pt">
                <v:textbox>
                  <w:txbxContent>
                    <w:p w:rsidR="00F318EF" w:rsidRPr="00D43806" w:rsidRDefault="00F318EF" w:rsidP="00F318EF">
                      <w:pPr>
                        <w:spacing w:line="360" w:lineRule="auto"/>
                      </w:pPr>
                      <w:r w:rsidRPr="00F318EF">
                        <w:rPr>
                          <w:b/>
                          <w:i/>
                        </w:rPr>
                        <w:t>1.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F318EF">
                        <w:rPr>
                          <w:b/>
                          <w:i/>
                        </w:rPr>
                        <w:t>Gegevens vereniging</w:t>
                      </w:r>
                      <w:r w:rsidR="00D43806">
                        <w:rPr>
                          <w:b/>
                          <w:i/>
                        </w:rPr>
                        <w:t xml:space="preserve"> </w:t>
                      </w:r>
                      <w:r w:rsidR="00D43806">
                        <w:t xml:space="preserve"> </w:t>
                      </w:r>
                    </w:p>
                    <w:p w:rsidR="00F318EF" w:rsidRDefault="00F318EF" w:rsidP="00F318EF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F318EF">
                        <w:rPr>
                          <w:sz w:val="22"/>
                          <w:szCs w:val="22"/>
                        </w:rPr>
                        <w:t>Naam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="00982EEC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2029609379" w:edGrp="everyone"/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029609379"/>
                      <w:r w:rsidRPr="00F318EF">
                        <w:rPr>
                          <w:sz w:val="22"/>
                          <w:szCs w:val="22"/>
                        </w:rPr>
                        <w:t xml:space="preserve"> Debiteurennummer: </w:t>
                      </w:r>
                      <w:permStart w:id="1778530843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778530843"/>
                    </w:p>
                    <w:p w:rsidR="00186C24" w:rsidRDefault="00F318EF" w:rsidP="00186C24">
                      <w:pPr>
                        <w:rPr>
                          <w:rFonts w:ascii="Bookman Old Style" w:hAnsi="Bookman Old Style" w:cs="Arial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ntactpersoon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48276020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1482760209"/>
                      <w:r>
                        <w:rPr>
                          <w:rFonts w:ascii="Bookman Old Style" w:hAnsi="Bookman Old Style" w:cs="Arial"/>
                        </w:rPr>
                        <w:sym w:font="Wingdings" w:char="F028"/>
                      </w:r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ermStart w:id="1220169581" w:edGrp="everyone"/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permEnd w:id="1220169581"/>
                    </w:p>
                    <w:p w:rsidR="00186C24" w:rsidRDefault="00186C24" w:rsidP="00186C24">
                      <w:pP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</w:p>
                    <w:p w:rsidR="00186C24" w:rsidRPr="004C42D3" w:rsidRDefault="00D63020" w:rsidP="00186C2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Reeds a</w:t>
                      </w:r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>angesloten bij STK Drenthe en/of STK Drenthe Pensioen</w:t>
                      </w:r>
                      <w:r w:rsidR="004C42D3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ermStart w:id="2001554296" w:edGrp="everyone"/>
                      <w:sdt>
                        <w:sdtPr>
                          <w:rPr>
                            <w:rFonts w:cs="Arial"/>
                            <w:sz w:val="22"/>
                            <w:szCs w:val="22"/>
                          </w:rPr>
                          <w:id w:val="-2024165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2001554296"/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 xml:space="preserve">Ja   </w:t>
                      </w:r>
                      <w:permStart w:id="2048200604" w:edGrp="everyone"/>
                      <w:sdt>
                        <w:sdtPr>
                          <w:rPr>
                            <w:rFonts w:cs="Arial"/>
                            <w:sz w:val="22"/>
                            <w:szCs w:val="22"/>
                          </w:rPr>
                          <w:id w:val="8157668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42D3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2048200604"/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>Nee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*</w:t>
                      </w:r>
                    </w:p>
                    <w:p w:rsidR="00186C24" w:rsidRPr="004C42D3" w:rsidRDefault="004C42D3" w:rsidP="004C42D3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*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Formulier Verenigingsgegevens bijgevoegd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permStart w:id="1299010063" w:edGrp="everyone"/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-13207209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299010063"/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Ja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permStart w:id="607125901" w:edGrp="everyone"/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12867788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607125901"/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0570BE" w:rsidRPr="000570BE">
        <w:rPr>
          <w:rFonts w:asciiTheme="majorHAnsi" w:hAnsiTheme="majorHAnsi"/>
          <w:sz w:val="18"/>
          <w:szCs w:val="18"/>
        </w:rPr>
        <w:t>(</w:t>
      </w:r>
      <w:r w:rsidR="000570BE">
        <w:rPr>
          <w:rFonts w:asciiTheme="majorHAnsi" w:hAnsiTheme="majorHAnsi"/>
          <w:sz w:val="18"/>
          <w:szCs w:val="18"/>
        </w:rPr>
        <w:t xml:space="preserve">Om STK Drenthe </w:t>
      </w:r>
      <w:r w:rsidR="00764F77">
        <w:rPr>
          <w:rFonts w:asciiTheme="majorHAnsi" w:hAnsiTheme="majorHAnsi"/>
          <w:sz w:val="18"/>
          <w:szCs w:val="18"/>
        </w:rPr>
        <w:t xml:space="preserve">of STK Drenthe Pensioen </w:t>
      </w:r>
      <w:r w:rsidR="000570BE">
        <w:rPr>
          <w:rFonts w:asciiTheme="majorHAnsi" w:hAnsiTheme="majorHAnsi"/>
          <w:sz w:val="18"/>
          <w:szCs w:val="18"/>
        </w:rPr>
        <w:t>het formele werkgeversschap over te laten nemen)</w:t>
      </w:r>
    </w:p>
    <w:p w:rsidR="00F318EF" w:rsidRDefault="00F318EF">
      <w:pPr>
        <w:rPr>
          <w:rFonts w:asciiTheme="majorHAnsi" w:hAnsiTheme="majorHAnsi"/>
        </w:rPr>
      </w:pPr>
    </w:p>
    <w:p w:rsidR="002F3496" w:rsidRDefault="002F3496">
      <w:pPr>
        <w:rPr>
          <w:rFonts w:asciiTheme="majorHAnsi" w:hAnsiTheme="majorHAnsi"/>
        </w:rPr>
      </w:pPr>
    </w:p>
    <w:p w:rsidR="006424B1" w:rsidRDefault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355B0C" w:rsidP="006424B1">
      <w:pPr>
        <w:rPr>
          <w:rFonts w:asciiTheme="majorHAnsi" w:hAnsiTheme="majorHAnsi"/>
        </w:rPr>
      </w:pPr>
      <w:r w:rsidRPr="00982EEC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4775B" wp14:editId="7503C2FC">
                <wp:simplePos x="0" y="0"/>
                <wp:positionH relativeFrom="column">
                  <wp:posOffset>-83184</wp:posOffset>
                </wp:positionH>
                <wp:positionV relativeFrom="paragraph">
                  <wp:posOffset>201295</wp:posOffset>
                </wp:positionV>
                <wp:extent cx="6564630" cy="5286375"/>
                <wp:effectExtent l="0" t="0" r="26670" b="2857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528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EEC" w:rsidRDefault="00D25266" w:rsidP="00D77FD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82EEC" w:rsidRPr="00982EEC">
                              <w:rPr>
                                <w:b/>
                                <w:i/>
                              </w:rPr>
                              <w:t>. Gegevens medewerk(st)er</w:t>
                            </w:r>
                          </w:p>
                          <w:p w:rsidR="00676AE0" w:rsidRPr="00EC0477" w:rsidRDefault="00676AE0" w:rsidP="00982EEC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Zie ook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.</w:t>
                            </w:r>
                          </w:p>
                          <w:p w:rsidR="00697691" w:rsidRPr="00697691" w:rsidRDefault="00697691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SN-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500068126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00068126"/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982EEC">
                              <w:rPr>
                                <w:sz w:val="22"/>
                                <w:szCs w:val="22"/>
                              </w:rPr>
                              <w:t>Geboortenaam</w:t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383999632" w:edGrp="everyone"/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383999632"/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 xml:space="preserve">Achternaam echtgenoot </w:t>
                            </w:r>
                            <w:r w:rsidRPr="00982EEC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indien gebruikt)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705992300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705992300"/>
                          </w:p>
                          <w:p w:rsidR="00697691" w:rsidRDefault="00697691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olledige v</w:t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>oorlett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2118273148" w:edGrp="everyone"/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118273148"/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oepnaam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437862026" w:edGrp="everyone"/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37862026"/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649092852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649092852"/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stcode + Woon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913847080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913847080"/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367350876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367350876"/>
                          </w:p>
                          <w:p w:rsidR="00CA576B" w:rsidRDefault="00CA576B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607934926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607934926"/>
                          </w:p>
                          <w:p w:rsidR="00697691" w:rsidRDefault="00697691" w:rsidP="0069769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efoon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: (0)</w:t>
                            </w:r>
                            <w:permStart w:id="746260254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746260254"/>
                            <w:r w:rsidRPr="00CA576B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permStart w:id="1313937874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1313937874"/>
                            <w:r>
                              <w:rPr>
                                <w:sz w:val="22"/>
                                <w:szCs w:val="22"/>
                              </w:rPr>
                              <w:t>en/of (06)</w:t>
                            </w:r>
                            <w:permStart w:id="226577543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26577543"/>
                          </w:p>
                          <w:p w:rsidR="00697691" w:rsidRDefault="00CA576B" w:rsidP="00676AE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boortedatu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19034523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permEnd w:id="1190345239"/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permStart w:id="214735676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147356769"/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permStart w:id="936186071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936186071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>Geboorte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66149919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661499195"/>
                          </w:p>
                          <w:p w:rsidR="003A5969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>eslacht</w:t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05449311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604539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05449311"/>
                            <w:r w:rsidR="002E5FDA">
                              <w:rPr>
                                <w:sz w:val="22"/>
                                <w:szCs w:val="22"/>
                              </w:rPr>
                              <w:t xml:space="preserve">man   </w:t>
                            </w:r>
                            <w:permStart w:id="1145587781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98432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145587781"/>
                            <w:r>
                              <w:rPr>
                                <w:sz w:val="22"/>
                                <w:szCs w:val="22"/>
                              </w:rPr>
                              <w:t>vrou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97691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urgerlijke staat</w:t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2026261221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42401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2026261221"/>
                            <w:r>
                              <w:rPr>
                                <w:sz w:val="22"/>
                                <w:szCs w:val="22"/>
                              </w:rPr>
                              <w:t>ongehuwd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200609899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384678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200609899"/>
                            <w:r>
                              <w:rPr>
                                <w:sz w:val="22"/>
                                <w:szCs w:val="22"/>
                              </w:rPr>
                              <w:t>gehuwd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98902781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655874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518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989027815"/>
                            <w:r w:rsidR="00E244DE">
                              <w:rPr>
                                <w:sz w:val="22"/>
                                <w:szCs w:val="22"/>
                              </w:rPr>
                              <w:t xml:space="preserve">Samenwonend  </w:t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59260981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4307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E5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592609815"/>
                            <w:r>
                              <w:rPr>
                                <w:sz w:val="22"/>
                                <w:szCs w:val="22"/>
                              </w:rPr>
                              <w:t>gescheiden</w:t>
                            </w:r>
                          </w:p>
                          <w:p w:rsidR="00676AE0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tionalitei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4236437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42364378"/>
                          </w:p>
                          <w:p w:rsidR="00676AE0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BAN 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540097953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540097953"/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.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E1895" w:rsidRDefault="00676AE0" w:rsidP="00982EEC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onheffingskort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45274926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75315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452749265"/>
                            <w:r w:rsidR="003A5969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499940434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1962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1545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499940434"/>
                            <w:r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76AE0">
                              <w:rPr>
                                <w:i/>
                                <w:sz w:val="18"/>
                                <w:szCs w:val="18"/>
                              </w:rPr>
                              <w:t>= situatie bij STK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.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E1895" w:rsidRDefault="00196577" w:rsidP="009403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717949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438341524" w:edGrp="everyone"/>
                                <w:r w:rsidR="00902B6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  <w:permEnd w:id="1438341524"/>
                              </w:sdtContent>
                            </w:sdt>
                            <w:r w:rsidR="007E1895" w:rsidRPr="002E5FDA">
                              <w:rPr>
                                <w:sz w:val="22"/>
                                <w:szCs w:val="22"/>
                              </w:rPr>
                              <w:t xml:space="preserve"> Het formulier </w:t>
                            </w:r>
                            <w:r w:rsidR="002E5FDA" w:rsidRPr="002E5FDA">
                              <w:rPr>
                                <w:sz w:val="22"/>
                                <w:szCs w:val="22"/>
                              </w:rPr>
                              <w:t>model Opgaaf gegevens voor de loonheffingen</w:t>
                            </w:r>
                            <w:r w:rsidR="007E1895" w:rsidRPr="002E5FDA">
                              <w:rPr>
                                <w:sz w:val="22"/>
                                <w:szCs w:val="22"/>
                              </w:rPr>
                              <w:t xml:space="preserve"> is ingevuld en bijgevoegd</w:t>
                            </w:r>
                          </w:p>
                          <w:p w:rsidR="001469D4" w:rsidRPr="002E5FDA" w:rsidRDefault="001469D4" w:rsidP="009403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6AE0" w:rsidRDefault="00D3063F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 werknemer wenst deel te nemen aan de pensioenregeling </w:t>
                            </w:r>
                            <w:r w:rsidRPr="008115EF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 w:rsidRPr="008115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.</w:t>
                            </w:r>
                            <w:r w:rsidRPr="008115E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C0744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2021082492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031186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2021082492"/>
                            <w:r>
                              <w:rPr>
                                <w:sz w:val="22"/>
                                <w:szCs w:val="22"/>
                              </w:rPr>
                              <w:t xml:space="preserve"> J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86882801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636911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18B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868828015"/>
                            <w:r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  <w:p w:rsidR="00355B0C" w:rsidRDefault="00355B0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55B0C" w:rsidRPr="00697691" w:rsidRDefault="00355B0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dien 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 xml:space="preserve">NEE </w:t>
                            </w:r>
                            <w:r w:rsidR="00AA520C">
                              <w:rPr>
                                <w:sz w:val="22"/>
                                <w:szCs w:val="22"/>
                              </w:rPr>
                              <w:t xml:space="preserve">ik kies 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 xml:space="preserve">niet </w:t>
                            </w:r>
                            <w:r w:rsidR="00AA520C">
                              <w:rPr>
                                <w:sz w:val="22"/>
                                <w:szCs w:val="22"/>
                              </w:rPr>
                              <w:t xml:space="preserve">voor 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AA520C">
                              <w:rPr>
                                <w:sz w:val="22"/>
                                <w:szCs w:val="22"/>
                              </w:rPr>
                              <w:t>ensioen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 w:rsidR="00AA520C">
                              <w:rPr>
                                <w:sz w:val="22"/>
                                <w:szCs w:val="22"/>
                              </w:rPr>
                              <w:t xml:space="preserve"> extra 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ndtekening werknemer </w:t>
                            </w:r>
                            <w:permStart w:id="124356915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43569159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775B" id="_x0000_s1027" type="#_x0000_t202" style="position:absolute;margin-left:-6.55pt;margin-top:15.85pt;width:516.9pt;height:4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">
                <v:textbox>
                  <w:txbxContent>
                    <w:p w:rsidR="00982EEC" w:rsidRDefault="00D25266" w:rsidP="00D77FD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</w:t>
                      </w:r>
                      <w:r w:rsidR="00982EEC" w:rsidRPr="00982EEC">
                        <w:rPr>
                          <w:b/>
                          <w:i/>
                        </w:rPr>
                        <w:t>. Gegevens medewerk(st)er</w:t>
                      </w:r>
                    </w:p>
                    <w:p w:rsidR="00676AE0" w:rsidRPr="00EC0477" w:rsidRDefault="00676AE0" w:rsidP="00982EEC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C0477">
                        <w:rPr>
                          <w:b/>
                          <w:sz w:val="20"/>
                          <w:szCs w:val="20"/>
                        </w:rPr>
                        <w:t>Zie ook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A.</w:t>
                      </w:r>
                    </w:p>
                    <w:p w:rsidR="00697691" w:rsidRPr="00697691" w:rsidRDefault="00697691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SN-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500068126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00068126"/>
                    </w:p>
                    <w:p w:rsidR="00982EEC" w:rsidRDefault="00982EEC" w:rsidP="00982EEC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982EEC">
                        <w:rPr>
                          <w:sz w:val="22"/>
                          <w:szCs w:val="22"/>
                        </w:rPr>
                        <w:t>Geboortenaam</w:t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383999632" w:edGrp="everyone"/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383999632"/>
                    </w:p>
                    <w:p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t xml:space="preserve">Achternaam echtgenoot </w:t>
                      </w:r>
                      <w:r w:rsidRPr="00982EEC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indien gebruikt)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705992300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705992300"/>
                    </w:p>
                    <w:p w:rsidR="00697691" w:rsidRDefault="00697691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olledige v</w:t>
                      </w:r>
                      <w:r w:rsidRPr="00982EEC">
                        <w:rPr>
                          <w:sz w:val="22"/>
                          <w:szCs w:val="22"/>
                        </w:rPr>
                        <w:t>oorletter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2118273148" w:edGrp="everyone"/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118273148"/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Roepnaam: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1437862026" w:edGrp="everyone"/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437862026"/>
                    </w:p>
                    <w:p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649092852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649092852"/>
                    </w:p>
                    <w:p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stcode + Woon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913847080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913847080"/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367350876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367350876"/>
                    </w:p>
                    <w:p w:rsidR="00CA576B" w:rsidRDefault="00CA576B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607934926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607934926"/>
                    </w:p>
                    <w:p w:rsidR="00697691" w:rsidRDefault="00697691" w:rsidP="00697691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efoon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: (0)</w:t>
                      </w:r>
                      <w:permStart w:id="746260254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746260254"/>
                      <w:r w:rsidRPr="00CA576B">
                        <w:rPr>
                          <w:sz w:val="22"/>
                          <w:szCs w:val="22"/>
                        </w:rPr>
                        <w:t xml:space="preserve">- </w:t>
                      </w:r>
                      <w:permStart w:id="1313937874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1313937874"/>
                      <w:r>
                        <w:rPr>
                          <w:sz w:val="22"/>
                          <w:szCs w:val="22"/>
                        </w:rPr>
                        <w:t>en/of (06)</w:t>
                      </w:r>
                      <w:permStart w:id="226577543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26577543"/>
                    </w:p>
                    <w:p w:rsidR="00697691" w:rsidRDefault="00CA576B" w:rsidP="00676AE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boortedatum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19034523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permEnd w:id="1190345239"/>
                      <w:r>
                        <w:rPr>
                          <w:sz w:val="22"/>
                          <w:szCs w:val="22"/>
                        </w:rPr>
                        <w:t>-</w:t>
                      </w:r>
                      <w:permStart w:id="214735676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147356769"/>
                      <w:r>
                        <w:rPr>
                          <w:sz w:val="22"/>
                          <w:szCs w:val="22"/>
                        </w:rPr>
                        <w:t>-</w:t>
                      </w:r>
                      <w:permStart w:id="936186071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936186071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>Geboorteplaats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66149919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661499195"/>
                    </w:p>
                    <w:p w:rsidR="003A5969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</w:t>
                      </w:r>
                      <w:r w:rsidR="00697691">
                        <w:rPr>
                          <w:sz w:val="22"/>
                          <w:szCs w:val="22"/>
                        </w:rPr>
                        <w:t>eslacht</w:t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05449311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604539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05449311"/>
                      <w:r w:rsidR="002E5FDA">
                        <w:rPr>
                          <w:sz w:val="22"/>
                          <w:szCs w:val="22"/>
                        </w:rPr>
                        <w:t xml:space="preserve">man   </w:t>
                      </w:r>
                      <w:permStart w:id="1145587781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98432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145587781"/>
                      <w:r>
                        <w:rPr>
                          <w:sz w:val="22"/>
                          <w:szCs w:val="22"/>
                        </w:rPr>
                        <w:t>vrouw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697691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urgerlijke staat</w:t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2026261221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424017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2026261221"/>
                      <w:r>
                        <w:rPr>
                          <w:sz w:val="22"/>
                          <w:szCs w:val="22"/>
                        </w:rPr>
                        <w:t>ongehuwd</w:t>
                      </w:r>
                      <w:r w:rsidR="002E5FDA">
                        <w:rPr>
                          <w:sz w:val="22"/>
                          <w:szCs w:val="22"/>
                        </w:rPr>
                        <w:tab/>
                      </w:r>
                      <w:permStart w:id="200609899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384678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200609899"/>
                      <w:r>
                        <w:rPr>
                          <w:sz w:val="22"/>
                          <w:szCs w:val="22"/>
                        </w:rPr>
                        <w:t>gehuwd</w:t>
                      </w:r>
                      <w:r w:rsidR="002E5FDA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98902781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655874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518B3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989027815"/>
                      <w:r w:rsidR="00E244DE">
                        <w:rPr>
                          <w:sz w:val="22"/>
                          <w:szCs w:val="22"/>
                        </w:rPr>
                        <w:t xml:space="preserve">Samenwonend  </w:t>
                      </w:r>
                      <w:r w:rsidR="003A5969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59260981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34307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0E5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592609815"/>
                      <w:r>
                        <w:rPr>
                          <w:sz w:val="22"/>
                          <w:szCs w:val="22"/>
                        </w:rPr>
                        <w:t>gescheiden</w:t>
                      </w:r>
                    </w:p>
                    <w:p w:rsidR="00676AE0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tionaliteit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4236437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42364378"/>
                    </w:p>
                    <w:p w:rsidR="00676AE0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BAN 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540097953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540097953"/>
                      <w:r w:rsidRPr="00EC0477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B.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E1895" w:rsidRDefault="00676AE0" w:rsidP="00982EEC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onheffingskorting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45274926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75315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452749265"/>
                      <w:r w:rsidR="003A5969">
                        <w:rPr>
                          <w:sz w:val="22"/>
                          <w:szCs w:val="22"/>
                        </w:rPr>
                        <w:t>Ja</w:t>
                      </w:r>
                      <w:r w:rsidR="002E5FDA">
                        <w:rPr>
                          <w:sz w:val="22"/>
                          <w:szCs w:val="22"/>
                        </w:rPr>
                        <w:tab/>
                      </w:r>
                      <w:permStart w:id="499940434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121962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15452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499940434"/>
                      <w:r>
                        <w:rPr>
                          <w:sz w:val="22"/>
                          <w:szCs w:val="22"/>
                        </w:rPr>
                        <w:t>Ne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676AE0">
                        <w:rPr>
                          <w:i/>
                          <w:sz w:val="18"/>
                          <w:szCs w:val="18"/>
                        </w:rPr>
                        <w:t>= situatie bij STK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C.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E1895" w:rsidRDefault="00196577" w:rsidP="009403B2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717949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438341524" w:edGrp="everyone"/>
                          <w:r w:rsidR="00902B6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  <w:permEnd w:id="1438341524"/>
                        </w:sdtContent>
                      </w:sdt>
                      <w:r w:rsidR="007E1895" w:rsidRPr="002E5FDA">
                        <w:rPr>
                          <w:sz w:val="22"/>
                          <w:szCs w:val="22"/>
                        </w:rPr>
                        <w:t xml:space="preserve"> Het formulier </w:t>
                      </w:r>
                      <w:r w:rsidR="002E5FDA" w:rsidRPr="002E5FDA">
                        <w:rPr>
                          <w:sz w:val="22"/>
                          <w:szCs w:val="22"/>
                        </w:rPr>
                        <w:t>model Opgaaf gegevens voor de loonheffingen</w:t>
                      </w:r>
                      <w:r w:rsidR="007E1895" w:rsidRPr="002E5FDA">
                        <w:rPr>
                          <w:sz w:val="22"/>
                          <w:szCs w:val="22"/>
                        </w:rPr>
                        <w:t xml:space="preserve"> is ingevuld en bijgevoegd</w:t>
                      </w:r>
                    </w:p>
                    <w:p w:rsidR="001469D4" w:rsidRPr="002E5FDA" w:rsidRDefault="001469D4" w:rsidP="009403B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76AE0" w:rsidRDefault="00D3063F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 werknemer wenst deel te nemen aan de pensioenregeling </w:t>
                      </w:r>
                      <w:r w:rsidRPr="008115EF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 w:rsidRPr="008115EF">
                        <w:rPr>
                          <w:b/>
                          <w:sz w:val="20"/>
                          <w:szCs w:val="20"/>
                        </w:rPr>
                        <w:t xml:space="preserve"> D.</w:t>
                      </w:r>
                      <w:r w:rsidRPr="008115E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C07447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2021082492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031186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2021082492"/>
                      <w:r>
                        <w:rPr>
                          <w:sz w:val="22"/>
                          <w:szCs w:val="22"/>
                        </w:rPr>
                        <w:t xml:space="preserve"> Ja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86882801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636911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18B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868828015"/>
                      <w:r>
                        <w:rPr>
                          <w:sz w:val="22"/>
                          <w:szCs w:val="22"/>
                        </w:rPr>
                        <w:t>Nee</w:t>
                      </w:r>
                    </w:p>
                    <w:p w:rsidR="00355B0C" w:rsidRDefault="00355B0C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355B0C" w:rsidRPr="00697691" w:rsidRDefault="00355B0C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dien </w:t>
                      </w:r>
                      <w:r w:rsidR="00B04835">
                        <w:rPr>
                          <w:sz w:val="22"/>
                          <w:szCs w:val="22"/>
                        </w:rPr>
                        <w:t xml:space="preserve">NEE </w:t>
                      </w:r>
                      <w:r w:rsidR="00AA520C">
                        <w:rPr>
                          <w:sz w:val="22"/>
                          <w:szCs w:val="22"/>
                        </w:rPr>
                        <w:t xml:space="preserve">ik kies </w:t>
                      </w:r>
                      <w:r w:rsidR="00B04835">
                        <w:rPr>
                          <w:sz w:val="22"/>
                          <w:szCs w:val="22"/>
                        </w:rPr>
                        <w:t xml:space="preserve">niet </w:t>
                      </w:r>
                      <w:r w:rsidR="00AA520C">
                        <w:rPr>
                          <w:sz w:val="22"/>
                          <w:szCs w:val="22"/>
                        </w:rPr>
                        <w:t xml:space="preserve">voor </w:t>
                      </w:r>
                      <w:r w:rsidR="00B04835">
                        <w:rPr>
                          <w:sz w:val="22"/>
                          <w:szCs w:val="22"/>
                        </w:rPr>
                        <w:t>p</w:t>
                      </w:r>
                      <w:r w:rsidR="00AA520C">
                        <w:rPr>
                          <w:sz w:val="22"/>
                          <w:szCs w:val="22"/>
                        </w:rPr>
                        <w:t>ensioen</w:t>
                      </w:r>
                      <w:r w:rsidR="00B04835">
                        <w:rPr>
                          <w:sz w:val="22"/>
                          <w:szCs w:val="22"/>
                        </w:rPr>
                        <w:t>:</w:t>
                      </w:r>
                      <w:bookmarkStart w:id="1" w:name="_GoBack"/>
                      <w:bookmarkEnd w:id="1"/>
                      <w:r w:rsidR="00AA520C">
                        <w:rPr>
                          <w:sz w:val="22"/>
                          <w:szCs w:val="22"/>
                        </w:rPr>
                        <w:t xml:space="preserve"> extra </w:t>
                      </w:r>
                      <w:r w:rsidR="00B04835">
                        <w:rPr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sz w:val="22"/>
                          <w:szCs w:val="22"/>
                        </w:rPr>
                        <w:t xml:space="preserve">andtekening werknemer </w:t>
                      </w:r>
                      <w:permStart w:id="124356915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43569159"/>
                      <w:r>
                        <w:rPr>
                          <w:sz w:val="22"/>
                          <w:szCs w:val="22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355B0C" w:rsidP="006424B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4E062" wp14:editId="2650D104">
                <wp:simplePos x="0" y="0"/>
                <wp:positionH relativeFrom="column">
                  <wp:posOffset>-83185</wp:posOffset>
                </wp:positionH>
                <wp:positionV relativeFrom="paragraph">
                  <wp:posOffset>73025</wp:posOffset>
                </wp:positionV>
                <wp:extent cx="6564630" cy="1047750"/>
                <wp:effectExtent l="0" t="0" r="2667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63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66" w:rsidRDefault="00D25266" w:rsidP="00D2526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 w:rsidRPr="00D25266">
                              <w:rPr>
                                <w:b/>
                                <w:i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i/>
                              </w:rPr>
                              <w:t>Paspoort/Identiteitsbewijs</w:t>
                            </w:r>
                          </w:p>
                          <w:p w:rsidR="00D25266" w:rsidRDefault="00D25266" w:rsidP="00D25266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ummer identiteitsbewij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32762322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permEnd w:id="327623225"/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712532448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865719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712532448"/>
                            <w:r>
                              <w:rPr>
                                <w:sz w:val="22"/>
                                <w:szCs w:val="22"/>
                              </w:rPr>
                              <w:t xml:space="preserve"> paspoort</w:t>
                            </w:r>
                            <w:r w:rsidR="00636EE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ermStart w:id="458188203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278681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458188203"/>
                            <w:r w:rsidR="00636EE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91945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/>
                            </w:sdt>
                            <w:r w:rsidR="002A6E5D">
                              <w:rPr>
                                <w:sz w:val="22"/>
                                <w:szCs w:val="22"/>
                              </w:rPr>
                              <w:t>I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bewijs</w:t>
                            </w:r>
                          </w:p>
                          <w:p w:rsidR="00EC0477" w:rsidRDefault="00EC0477" w:rsidP="00186C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C0477">
                              <w:rPr>
                                <w:b/>
                                <w:sz w:val="22"/>
                                <w:szCs w:val="22"/>
                              </w:rPr>
                              <w:t>(z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. 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42C4E" w:rsidRDefault="00031251" w:rsidP="00D2526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899843595" w:edGrp="everyone"/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461380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899843595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3B69" w:rsidRPr="00673B69">
                              <w:rPr>
                                <w:b/>
                                <w:sz w:val="22"/>
                                <w:szCs w:val="22"/>
                              </w:rPr>
                              <w:t>Een kopie van een paspoort of ID-bewijs is bijgevoegd</w:t>
                            </w:r>
                          </w:p>
                          <w:p w:rsidR="00042C4E" w:rsidRPr="00EC0477" w:rsidRDefault="00042C4E" w:rsidP="00D2526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25266" w:rsidRPr="00D25266" w:rsidRDefault="00D25266" w:rsidP="00D25266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25266" w:rsidRPr="00D25266" w:rsidRDefault="00D252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E062" id="_x0000_s1028" type="#_x0000_t202" style="position:absolute;margin-left:-6.55pt;margin-top:5.75pt;width:516.9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" fillcolor="white [3201]" strokeweight=".5pt">
                <v:textbox>
                  <w:txbxContent>
                    <w:p w:rsidR="00D25266" w:rsidRDefault="00D25266" w:rsidP="00D2526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 w:rsidRPr="00D25266">
                        <w:rPr>
                          <w:b/>
                          <w:i/>
                        </w:rPr>
                        <w:t xml:space="preserve">3. </w:t>
                      </w:r>
                      <w:r>
                        <w:rPr>
                          <w:b/>
                          <w:i/>
                        </w:rPr>
                        <w:t>Paspoort/Identiteitsbewijs</w:t>
                      </w:r>
                    </w:p>
                    <w:p w:rsidR="00D25266" w:rsidRDefault="00D25266" w:rsidP="00D25266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ummer identiteitsbewij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32762322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permEnd w:id="327623225"/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712532448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8657199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712532448"/>
                      <w:r>
                        <w:rPr>
                          <w:sz w:val="22"/>
                          <w:szCs w:val="22"/>
                        </w:rPr>
                        <w:t xml:space="preserve"> paspoort</w:t>
                      </w:r>
                      <w:r w:rsidR="00636EE5">
                        <w:rPr>
                          <w:sz w:val="22"/>
                          <w:szCs w:val="22"/>
                        </w:rPr>
                        <w:t xml:space="preserve">  </w:t>
                      </w:r>
                      <w:permStart w:id="458188203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278681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458188203"/>
                      <w:r w:rsidR="00636EE5"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91945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/>
                      </w:sdt>
                      <w:r w:rsidR="002A6E5D">
                        <w:rPr>
                          <w:sz w:val="22"/>
                          <w:szCs w:val="22"/>
                        </w:rPr>
                        <w:t>ID</w:t>
                      </w:r>
                      <w:r>
                        <w:rPr>
                          <w:sz w:val="22"/>
                          <w:szCs w:val="22"/>
                        </w:rPr>
                        <w:t>-bewijs</w:t>
                      </w:r>
                    </w:p>
                    <w:p w:rsidR="00EC0477" w:rsidRDefault="00EC0477" w:rsidP="00186C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C0477">
                        <w:rPr>
                          <w:b/>
                          <w:sz w:val="22"/>
                          <w:szCs w:val="22"/>
                        </w:rPr>
                        <w:t>(z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E. 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042C4E" w:rsidRDefault="00031251" w:rsidP="00D2526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1899843595" w:edGrp="everyone"/>
                      <w:sdt>
                        <w:sdtPr>
                          <w:rPr>
                            <w:b/>
                            <w:sz w:val="22"/>
                            <w:szCs w:val="22"/>
                          </w:rPr>
                          <w:id w:val="14613800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899843595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73B69" w:rsidRPr="00673B69">
                        <w:rPr>
                          <w:b/>
                          <w:sz w:val="22"/>
                          <w:szCs w:val="22"/>
                        </w:rPr>
                        <w:t>Een kopie van een paspoort of ID-bewijs is bijgevoegd</w:t>
                      </w:r>
                    </w:p>
                    <w:p w:rsidR="00042C4E" w:rsidRPr="00EC0477" w:rsidRDefault="00042C4E" w:rsidP="00D2526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25266" w:rsidRPr="00D25266" w:rsidRDefault="00D25266" w:rsidP="00D25266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D25266" w:rsidRPr="00D25266" w:rsidRDefault="00D252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355B0C" w:rsidP="006424B1">
      <w:pPr>
        <w:rPr>
          <w:rFonts w:asciiTheme="majorHAnsi" w:hAnsiTheme="majorHAnsi"/>
        </w:rPr>
      </w:pPr>
      <w:r w:rsidRPr="00F318EF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F72EF" wp14:editId="73D92F8F">
                <wp:simplePos x="0" y="0"/>
                <wp:positionH relativeFrom="column">
                  <wp:posOffset>-83185</wp:posOffset>
                </wp:positionH>
                <wp:positionV relativeFrom="paragraph">
                  <wp:posOffset>172719</wp:posOffset>
                </wp:positionV>
                <wp:extent cx="6667500" cy="866775"/>
                <wp:effectExtent l="0" t="0" r="19050" b="2857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3B2" w:rsidRDefault="00D25266" w:rsidP="009403B2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982EEC" w:rsidRPr="00982EE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F35E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ituatie (nu of recent)</w:t>
                            </w:r>
                            <w:r w:rsidR="007366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03B2" w:rsidRDefault="00736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erknemer had direct voor de indiensttreding een </w:t>
                            </w:r>
                          </w:p>
                          <w:p w:rsidR="00F35EBF" w:rsidRDefault="00736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A/WAO/WW/IOW/wacht</w:t>
                            </w:r>
                            <w:r w:rsidR="00D43806">
                              <w:rPr>
                                <w:sz w:val="22"/>
                                <w:szCs w:val="22"/>
                              </w:rPr>
                              <w:t xml:space="preserve">geld/Anw/Wet Wajong of </w:t>
                            </w:r>
                            <w:r w:rsidR="009403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D43806">
                              <w:rPr>
                                <w:sz w:val="22"/>
                                <w:szCs w:val="22"/>
                              </w:rPr>
                              <w:t>ijst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uitkering.</w:t>
                            </w:r>
                            <w:r w:rsidR="00BC51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C51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646345536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06765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646345536"/>
                            <w:r w:rsidR="00A80BCD">
                              <w:rPr>
                                <w:sz w:val="22"/>
                                <w:szCs w:val="22"/>
                              </w:rPr>
                              <w:t xml:space="preserve"> Ja</w:t>
                            </w:r>
                            <w:r w:rsidR="00A80B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78534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187389073" w:edGrp="everyone"/>
                                <w:r w:rsidR="004518B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187389073"/>
                            <w:r w:rsidR="00A80BCD"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  <w:p w:rsidR="00A80BCD" w:rsidRPr="007E1895" w:rsidRDefault="007E189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ndien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u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vraag met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>JA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bean</w:t>
                            </w:r>
                            <w:r w:rsidR="00A80BCD" w:rsidRPr="007E1895">
                              <w:rPr>
                                <w:i/>
                                <w:sz w:val="18"/>
                                <w:szCs w:val="18"/>
                              </w:rPr>
                              <w:t>twoord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k</w:t>
                            </w:r>
                            <w:r w:rsidR="00A80BCD" w:rsidRPr="007E1895">
                              <w:rPr>
                                <w:i/>
                                <w:sz w:val="18"/>
                                <w:szCs w:val="18"/>
                              </w:rPr>
                              <w:t>unt u recht hebben op een premiekorting, wij zullen dit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ader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voor u uitzoeken.</w:t>
                            </w:r>
                          </w:p>
                          <w:p w:rsidR="00F35EBF" w:rsidRDefault="00982EE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82E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72EF" id="_x0000_s1029" type="#_x0000_t202" style="position:absolute;margin-left:-6.55pt;margin-top:13.6pt;width:5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">
                <v:textbox>
                  <w:txbxContent>
                    <w:p w:rsidR="009403B2" w:rsidRDefault="00D25266" w:rsidP="009403B2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982EEC" w:rsidRPr="00982EEC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F35EBF">
                        <w:rPr>
                          <w:b/>
                          <w:sz w:val="22"/>
                          <w:szCs w:val="22"/>
                        </w:rPr>
                        <w:t xml:space="preserve"> Situatie (nu of recent)</w:t>
                      </w:r>
                      <w:r w:rsidR="0073661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03B2" w:rsidRDefault="00736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erknemer had direct voor de indiensttreding een </w:t>
                      </w:r>
                    </w:p>
                    <w:p w:rsidR="00F35EBF" w:rsidRDefault="00736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A/WAO/WW/IOW/wacht</w:t>
                      </w:r>
                      <w:r w:rsidR="00D43806">
                        <w:rPr>
                          <w:sz w:val="22"/>
                          <w:szCs w:val="22"/>
                        </w:rPr>
                        <w:t xml:space="preserve">geld/Anw/Wet Wajong of </w:t>
                      </w:r>
                      <w:r w:rsidR="009403B2">
                        <w:rPr>
                          <w:sz w:val="22"/>
                          <w:szCs w:val="22"/>
                        </w:rPr>
                        <w:t>B</w:t>
                      </w:r>
                      <w:r w:rsidR="00D43806">
                        <w:rPr>
                          <w:sz w:val="22"/>
                          <w:szCs w:val="22"/>
                        </w:rPr>
                        <w:t>ijstand</w:t>
                      </w:r>
                      <w:r>
                        <w:rPr>
                          <w:sz w:val="22"/>
                          <w:szCs w:val="22"/>
                        </w:rPr>
                        <w:t xml:space="preserve"> uitkering.</w:t>
                      </w:r>
                      <w:r w:rsidR="00BC51EF">
                        <w:rPr>
                          <w:sz w:val="22"/>
                          <w:szCs w:val="22"/>
                        </w:rPr>
                        <w:tab/>
                      </w:r>
                      <w:r w:rsidR="00BC51EF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646345536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106765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646345536"/>
                      <w:r w:rsidR="00A80BCD">
                        <w:rPr>
                          <w:sz w:val="22"/>
                          <w:szCs w:val="22"/>
                        </w:rPr>
                        <w:t xml:space="preserve"> Ja</w:t>
                      </w:r>
                      <w:r w:rsidR="00A80BCD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78534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187389073" w:edGrp="everyone"/>
                          <w:r w:rsidR="004518B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187389073"/>
                      <w:r w:rsidR="00A80BCD">
                        <w:rPr>
                          <w:sz w:val="22"/>
                          <w:szCs w:val="22"/>
                        </w:rPr>
                        <w:t>Nee</w:t>
                      </w:r>
                    </w:p>
                    <w:p w:rsidR="00A80BCD" w:rsidRPr="007E1895" w:rsidRDefault="007E189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Indien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 xml:space="preserve">u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de vraag met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>JA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bean</w:t>
                      </w:r>
                      <w:r w:rsidR="00A80BCD" w:rsidRPr="007E1895">
                        <w:rPr>
                          <w:i/>
                          <w:sz w:val="18"/>
                          <w:szCs w:val="18"/>
                        </w:rPr>
                        <w:t>twoord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k</w:t>
                      </w:r>
                      <w:r w:rsidR="00A80BCD" w:rsidRPr="007E1895">
                        <w:rPr>
                          <w:i/>
                          <w:sz w:val="18"/>
                          <w:szCs w:val="18"/>
                        </w:rPr>
                        <w:t>unt u recht hebben op een premiekorting, wij zullen dit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 xml:space="preserve">nader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voor u uitzoeken.</w:t>
                      </w:r>
                    </w:p>
                    <w:p w:rsidR="00F35EBF" w:rsidRDefault="00982EE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82EE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Default="006424B1" w:rsidP="006424B1">
      <w:pPr>
        <w:rPr>
          <w:rFonts w:asciiTheme="majorHAnsi" w:hAnsiTheme="majorHAnsi"/>
        </w:rPr>
      </w:pPr>
    </w:p>
    <w:p w:rsidR="006424B1" w:rsidRDefault="006424B1" w:rsidP="006424B1">
      <w:pPr>
        <w:tabs>
          <w:tab w:val="left" w:pos="178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11E10" w:rsidRDefault="00511E10" w:rsidP="00511E10">
      <w:pPr>
        <w:rPr>
          <w:rFonts w:asciiTheme="majorHAnsi" w:hAnsiTheme="majorHAnsi"/>
        </w:rPr>
        <w:sectPr w:rsidR="00511E10" w:rsidSect="009F419A">
          <w:headerReference w:type="default" r:id="rId8"/>
          <w:footerReference w:type="default" r:id="rId9"/>
          <w:pgSz w:w="11906" w:h="16838"/>
          <w:pgMar w:top="851" w:right="851" w:bottom="284" w:left="851" w:header="284" w:footer="170" w:gutter="0"/>
          <w:cols w:space="708"/>
          <w:docGrid w:linePitch="360"/>
        </w:sectPr>
      </w:pPr>
    </w:p>
    <w:p w:rsidR="00511E10" w:rsidRDefault="000570BE" w:rsidP="00511E10">
      <w:pPr>
        <w:rPr>
          <w:rFonts w:asciiTheme="majorHAnsi" w:hAnsiTheme="majorHAnsi"/>
        </w:rPr>
      </w:pPr>
      <w:r w:rsidRPr="00F318EF">
        <w:rPr>
          <w:rFonts w:asciiTheme="majorHAnsi" w:hAnsiTheme="majorHAnsi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196D9" wp14:editId="41C5031C">
                <wp:simplePos x="0" y="0"/>
                <wp:positionH relativeFrom="column">
                  <wp:posOffset>-130810</wp:posOffset>
                </wp:positionH>
                <wp:positionV relativeFrom="paragraph">
                  <wp:posOffset>158115</wp:posOffset>
                </wp:positionV>
                <wp:extent cx="6619875" cy="9174480"/>
                <wp:effectExtent l="0" t="0" r="28575" b="2667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17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E10" w:rsidRPr="007E74E5" w:rsidRDefault="00355B0C" w:rsidP="00511E10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511E10" w:rsidRPr="007E74E5">
                              <w:rPr>
                                <w:b/>
                              </w:rPr>
                              <w:t>. Gegevens arbeidsovereenkomst</w:t>
                            </w:r>
                            <w:r w:rsidR="006F205E">
                              <w:rPr>
                                <w:b/>
                              </w:rPr>
                              <w:t xml:space="preserve"> (zie toelichting F.)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dplaats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522358136" w:edGrp="everyone"/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522358136"/>
                            <w:r>
                              <w:rPr>
                                <w:sz w:val="22"/>
                                <w:szCs w:val="22"/>
                              </w:rPr>
                              <w:t xml:space="preserve"> Postcode werklocatie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210791981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107919818"/>
                          </w:p>
                          <w:p w:rsidR="00EE3C4F" w:rsidRDefault="00511E10" w:rsidP="00EE3C4F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gangsdatu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988627833" w:edGrp="everyone"/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ermEnd w:id="988627833"/>
                            <w:r>
                              <w:rPr>
                                <w:sz w:val="22"/>
                                <w:szCs w:val="22"/>
                              </w:rPr>
                              <w:t xml:space="preserve">Einddatum </w:t>
                            </w:r>
                            <w:permStart w:id="56448436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64484369"/>
                          </w:p>
                          <w:p w:rsidR="00EE3C4F" w:rsidRDefault="00EE3C4F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 wilt afwijken van ons advies en u kiest </w:t>
                            </w:r>
                            <w:r w:rsidRPr="00EE3C4F">
                              <w:rPr>
                                <w:sz w:val="20"/>
                                <w:szCs w:val="20"/>
                              </w:rPr>
                              <w:t xml:space="preserve">voor </w:t>
                            </w:r>
                            <w:r w:rsidR="0091136F">
                              <w:rPr>
                                <w:sz w:val="20"/>
                                <w:szCs w:val="20"/>
                              </w:rPr>
                              <w:t xml:space="preserve">een </w:t>
                            </w:r>
                            <w:r w:rsidRPr="00EE3C4F">
                              <w:rPr>
                                <w:sz w:val="20"/>
                                <w:szCs w:val="20"/>
                              </w:rPr>
                              <w:t>contract voor onbepaalde tijd</w:t>
                            </w:r>
                            <w:r w:rsidR="009113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55881960" w:edGrp="everyone"/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-1251725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255881960"/>
                            <w:r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Ja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elichting 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F205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elezen en gezien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87336">
                              <w:rPr>
                                <w:sz w:val="22"/>
                                <w:szCs w:val="22"/>
                              </w:rPr>
                              <w:t>Aantal arbeidsur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967722526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967722526"/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ermStart w:id="209914878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748427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2099148780"/>
                            <w:r>
                              <w:rPr>
                                <w:sz w:val="22"/>
                                <w:szCs w:val="22"/>
                              </w:rPr>
                              <w:t>per wee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610825067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841345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610825067"/>
                            <w:r>
                              <w:rPr>
                                <w:sz w:val="22"/>
                                <w:szCs w:val="22"/>
                              </w:rPr>
                              <w:t xml:space="preserve"> per ma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934291926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967225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934291926"/>
                            <w:r>
                              <w:rPr>
                                <w:sz w:val="22"/>
                                <w:szCs w:val="22"/>
                              </w:rPr>
                              <w:t>per seizoen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D05F5" w:rsidRPr="00ED05F5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antal werkdagen per week</w:t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108036980" w:edGrp="everyone"/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108036980"/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r wordt gewerkt op</w:t>
                            </w:r>
                          </w:p>
                          <w:permStart w:id="1145185687" w:edGrp="everyone"/>
                          <w:p w:rsidR="00511E10" w:rsidRDefault="00196577" w:rsidP="00B660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92425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602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145185687"/>
                            <w:r w:rsidR="00DD21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ma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773540029" w:edGrp="everyone"/>
                            <w:r w:rsidR="00096073">
                              <w:rPr>
                                <w:strike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ermEnd w:id="773540029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uur   </w:t>
                            </w:r>
                            <w:permStart w:id="1759511924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38774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759511924"/>
                            <w:r w:rsidR="00DD21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di </w:t>
                            </w:r>
                            <w:permStart w:id="783098916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783098916"/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207259516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276329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207259516"/>
                            <w:r w:rsidR="00DD21DD" w:rsidRPr="00ED05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w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810912123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1810912123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uur   </w:t>
                            </w:r>
                            <w:permStart w:id="37657866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9385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376578660"/>
                            <w:r w:rsidR="00DD21DD" w:rsidRPr="00ED05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d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940085111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1940085111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09806182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585652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098061820"/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v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987568744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987568744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857700964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31511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857700964"/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za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437694552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1437694552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10903817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86226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10903817"/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z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218967619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218967619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.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474D5">
                              <w:rPr>
                                <w:i/>
                                <w:sz w:val="18"/>
                                <w:szCs w:val="18"/>
                              </w:rPr>
                              <w:t>(Het maximaal aantal dagen dat gewerkt kan worden bedraagt vijf dagen per week)</w:t>
                            </w:r>
                          </w:p>
                          <w:p w:rsidR="008671DC" w:rsidRDefault="00511E10" w:rsidP="00E27BBE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antal (uit te betalen) werkweken gedurende de overeenkomst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71DC" w:rsidRPr="005474D5">
                              <w:rPr>
                                <w:b/>
                                <w:sz w:val="20"/>
                                <w:szCs w:val="20"/>
                              </w:rPr>
                              <w:t>(zie toelichting G</w:t>
                            </w:r>
                            <w:r w:rsidR="008115E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671DC" w:rsidRPr="005474D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8671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ermStart w:id="812936697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790010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812936697"/>
                            <w:r>
                              <w:rPr>
                                <w:sz w:val="22"/>
                                <w:szCs w:val="22"/>
                              </w:rPr>
                              <w:t>alle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687625218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69353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687625218"/>
                            <w:r>
                              <w:rPr>
                                <w:sz w:val="22"/>
                                <w:szCs w:val="22"/>
                              </w:rPr>
                              <w:t>afwijkend nl.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878199463" w:edGrp="everyone"/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878199463"/>
                          </w:p>
                          <w:p w:rsidR="00511E10" w:rsidRDefault="00511E10" w:rsidP="00F138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1E10" w:rsidRPr="008671DC" w:rsidRDefault="00511E10" w:rsidP="00413A08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671DC">
                              <w:rPr>
                                <w:b/>
                                <w:sz w:val="22"/>
                                <w:szCs w:val="22"/>
                              </w:rPr>
                              <w:t>Salarisopgave</w:t>
                            </w:r>
                          </w:p>
                          <w:p w:rsidR="00511E10" w:rsidRPr="00E27BBE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27BBE">
                              <w:rPr>
                                <w:b/>
                                <w:sz w:val="22"/>
                                <w:szCs w:val="22"/>
                              </w:rPr>
                              <w:t>Bruto</w:t>
                            </w:r>
                            <w:r w:rsidRPr="00E27BBE">
                              <w:rPr>
                                <w:sz w:val="22"/>
                                <w:szCs w:val="22"/>
                              </w:rPr>
                              <w:t xml:space="preserve"> ( Het brutosalaris is de basis waarmee alle partijen akkoord gaan en rechten op kunnen doen gelden.)</w:t>
                            </w:r>
                          </w:p>
                          <w:p w:rsidR="00511E10" w:rsidRDefault="00511E10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et salaris bedraagt € </w:t>
                            </w:r>
                            <w:permStart w:id="861758154" w:edGrp="everyone"/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861758154"/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uto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176830119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70272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768301195"/>
                            <w:r>
                              <w:rPr>
                                <w:sz w:val="22"/>
                                <w:szCs w:val="22"/>
                              </w:rPr>
                              <w:t xml:space="preserve"> per uur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390670752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714005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390670752"/>
                            <w:r>
                              <w:rPr>
                                <w:sz w:val="22"/>
                                <w:szCs w:val="22"/>
                              </w:rPr>
                              <w:t xml:space="preserve"> per maand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191096647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92520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910966475"/>
                            <w:r>
                              <w:rPr>
                                <w:sz w:val="22"/>
                                <w:szCs w:val="22"/>
                              </w:rPr>
                              <w:t>per seizoen. (excl. Vakantietoeslag)</w:t>
                            </w:r>
                          </w:p>
                          <w:p w:rsidR="00E27BBE" w:rsidRDefault="00E27BBE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ermStart w:id="874608382" w:edGrp="everyone"/>
                          <w:p w:rsidR="00E27BBE" w:rsidRDefault="00196577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642122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874608382"/>
                            <w:r w:rsidR="00E27BBE">
                              <w:rPr>
                                <w:sz w:val="22"/>
                                <w:szCs w:val="22"/>
                              </w:rPr>
                              <w:t xml:space="preserve">Het salaris wordt </w:t>
                            </w:r>
                            <w:r w:rsidR="00E27BBE" w:rsidRPr="00E27BB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iet</w:t>
                            </w:r>
                            <w:r w:rsidR="00E27BBE">
                              <w:rPr>
                                <w:sz w:val="22"/>
                                <w:szCs w:val="22"/>
                              </w:rPr>
                              <w:t xml:space="preserve"> afgesproken op een  brutosalaris, maar op basis van verenigingslasten.</w:t>
                            </w:r>
                          </w:p>
                          <w:p w:rsidR="00E27BBE" w:rsidRDefault="00E27BBE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n wel € </w:t>
                            </w:r>
                            <w:permStart w:id="685572646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685572646"/>
                            <w:r>
                              <w:rPr>
                                <w:sz w:val="22"/>
                                <w:szCs w:val="22"/>
                              </w:rPr>
                              <w:t xml:space="preserve"> verenigingslasten per  seizoen</w:t>
                            </w:r>
                          </w:p>
                          <w:p w:rsidR="00E27BBE" w:rsidRPr="00B66023" w:rsidRDefault="00E27BBE" w:rsidP="00E27B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1E10" w:rsidRPr="00E27BBE" w:rsidRDefault="00511E10" w:rsidP="00413A08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BBE">
                              <w:rPr>
                                <w:b/>
                                <w:sz w:val="22"/>
                                <w:szCs w:val="22"/>
                              </w:rPr>
                              <w:t>Onkosten via STK</w:t>
                            </w:r>
                          </w:p>
                          <w:p w:rsidR="0098609E" w:rsidRDefault="00196577" w:rsidP="00F138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870251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2094540468" w:edGrp="everyone"/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2094540468"/>
                            <w:r w:rsidR="00511E10">
                              <w:rPr>
                                <w:sz w:val="22"/>
                                <w:szCs w:val="22"/>
                              </w:rPr>
                              <w:t>Woon-werkverkeer (max. conform cao/fiscus)</w:t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182560321" w:edGrp="everyone"/>
                            <w:r w:rsidR="0098609E" w:rsidRPr="0098609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182560321"/>
                            <w:r w:rsidR="00902B6E" w:rsidRPr="00902B6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km enkele reis.</w:t>
                            </w:r>
                          </w:p>
                          <w:p w:rsidR="00511E10" w:rsidRPr="0098609E" w:rsidRDefault="0098609E" w:rsidP="0098609E">
                            <w:pPr>
                              <w:spacing w:line="36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609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511E10" w:rsidRPr="0098609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98609E">
                              <w:rPr>
                                <w:i/>
                                <w:sz w:val="18"/>
                                <w:szCs w:val="18"/>
                              </w:rPr>
                              <w:t>( De maximaal vaste vergoeding wordt gebaseerd op 214 dagen per jaar. )</w:t>
                            </w:r>
                          </w:p>
                          <w:permStart w:id="496646795" w:edGrp="everyone"/>
                          <w:p w:rsidR="00511E10" w:rsidRDefault="00196577" w:rsidP="009860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9980087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496646795"/>
                            <w:r w:rsidR="00511E10">
                              <w:rPr>
                                <w:sz w:val="22"/>
                                <w:szCs w:val="22"/>
                              </w:rPr>
                              <w:t>Consumpties per dag (€ 0,55)</w:t>
                            </w:r>
                          </w:p>
                          <w:p w:rsidR="00511E10" w:rsidRPr="0098609E" w:rsidRDefault="00511E10" w:rsidP="0098609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609E">
                              <w:rPr>
                                <w:i/>
                                <w:sz w:val="18"/>
                                <w:szCs w:val="18"/>
                              </w:rPr>
                              <w:t>Overige vergoedingen (lunchvergoeding, contributie/vakliteratuur en kleding) zijn nog mogelijk op declaratiebasis onder overlegging van bonnen. Dit kan de vereniging dan zelf uitbetalen aan de trainer.</w:t>
                            </w:r>
                          </w:p>
                          <w:p w:rsidR="00511E10" w:rsidRPr="00B66023" w:rsidRDefault="00511E10" w:rsidP="00F138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1E10" w:rsidRDefault="00355B0C" w:rsidP="00413A08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511E10" w:rsidRPr="007E74E5">
                              <w:rPr>
                                <w:rFonts w:cs="Arial"/>
                                <w:b/>
                              </w:rPr>
                              <w:t>.Functies/werkzaamheden</w:t>
                            </w:r>
                            <w:r w:rsidR="00511E10">
                              <w:rPr>
                                <w:rFonts w:cs="Arial"/>
                                <w:b/>
                              </w:rPr>
                              <w:t xml:space="preserve"> ( zie toelichting H.)</w:t>
                            </w:r>
                          </w:p>
                          <w:p w:rsidR="00032F0A" w:rsidRPr="00032F0A" w:rsidRDefault="00032F0A" w:rsidP="00413A08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032F0A">
                              <w:rPr>
                                <w:rFonts w:cs="Arial"/>
                              </w:rPr>
                              <w:t xml:space="preserve">Tak van sport: </w:t>
                            </w:r>
                            <w:permStart w:id="530277429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530277429"/>
                          </w:p>
                          <w:p w:rsidR="00511E10" w:rsidRPr="00413A08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413A08">
                              <w:rPr>
                                <w:rFonts w:cs="Arial"/>
                                <w:b/>
                              </w:rPr>
                              <w:t>Functie van de werknemer in de sportorganisatie</w:t>
                            </w:r>
                            <w:r w:rsidRPr="00413A08">
                              <w:rPr>
                                <w:rFonts w:cs="Arial"/>
                                <w:b/>
                                <w:i/>
                              </w:rPr>
                              <w:t>.</w:t>
                            </w:r>
                          </w:p>
                          <w:permStart w:id="1377191522" w:edGrp="everyone"/>
                          <w:p w:rsidR="00511E10" w:rsidRDefault="00196577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1199428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377191522"/>
                            <w:r w:rsidR="00511E10">
                              <w:rPr>
                                <w:rFonts w:cs="Arial"/>
                              </w:rPr>
                              <w:t xml:space="preserve"> Assistent trainer (schaal 5)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permStart w:id="760565609" w:edGrp="everyone"/>
                            <w:sdt>
                              <w:sdtPr>
                                <w:rPr>
                                  <w:rFonts w:cs="Arial"/>
                                </w:rPr>
                                <w:id w:val="-1492633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3A08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760565609"/>
                            <w:r w:rsidR="00511E10">
                              <w:rPr>
                                <w:rFonts w:cs="Arial"/>
                              </w:rPr>
                              <w:t xml:space="preserve"> Hoofd trainer/coach (schaal 8)</w:t>
                            </w:r>
                          </w:p>
                          <w:permStart w:id="1789678396" w:edGrp="everyone"/>
                          <w:p w:rsidR="00511E10" w:rsidRDefault="00196577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486541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789678396"/>
                            <w:r w:rsidR="00511E10">
                              <w:rPr>
                                <w:rFonts w:cs="Arial"/>
                              </w:rPr>
                              <w:t>Trainer (schaal 6)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permStart w:id="1956060387" w:edGrp="everyone"/>
                            <w:sdt>
                              <w:sdtPr>
                                <w:rPr>
                                  <w:rFonts w:cs="Arial"/>
                                </w:rPr>
                                <w:id w:val="3265600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rFonts w:cs="Arial"/>
                              </w:rPr>
                              <w:t xml:space="preserve"> </w:t>
                            </w:r>
                            <w:permEnd w:id="1956060387"/>
                            <w:r w:rsidR="00511E10">
                              <w:rPr>
                                <w:rFonts w:cs="Arial"/>
                              </w:rPr>
                              <w:t>Manager technische zaken (schaal 9)</w:t>
                            </w:r>
                          </w:p>
                          <w:permStart w:id="1264583784" w:edGrp="everyone"/>
                          <w:p w:rsidR="00511E10" w:rsidRDefault="00196577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51044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264583784"/>
                            <w:r w:rsidR="00511E10">
                              <w:rPr>
                                <w:rFonts w:cs="Arial"/>
                              </w:rPr>
                              <w:t xml:space="preserve"> Trainer/Coach (schaal 7)</w:t>
                            </w:r>
                          </w:p>
                          <w:permStart w:id="475097635" w:edGrp="everyone"/>
                          <w:p w:rsidR="00511E10" w:rsidRPr="009738A0" w:rsidRDefault="00196577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929652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475097635"/>
                            <w:r w:rsidR="00511E10">
                              <w:rPr>
                                <w:rFonts w:cs="Arial"/>
                              </w:rPr>
                              <w:t xml:space="preserve"> Overige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  <w:t>Andere functie, namelijk ( functienaam)</w:t>
                            </w:r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permStart w:id="317724446" w:edGrp="everyone"/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317724446"/>
                          </w:p>
                          <w:p w:rsidR="00511E10" w:rsidRPr="000D7BD1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verige opmerkingen:</w:t>
                            </w:r>
                            <w:r w:rsidR="000D7BD1">
                              <w:rPr>
                                <w:rFonts w:cs="Arial"/>
                              </w:rPr>
                              <w:t xml:space="preserve"> </w:t>
                            </w:r>
                            <w:permStart w:id="72297994" w:edGrp="everyone"/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72297994"/>
                          </w:p>
                          <w:p w:rsidR="00511E10" w:rsidRPr="009738A0" w:rsidRDefault="00F138D7" w:rsidP="00EE3413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dus naar waarheid ingevuld: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  <w:t>datum</w:t>
                            </w:r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Start w:id="585005828" w:edGrp="everyone"/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585005828"/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11E10">
                              <w:rPr>
                                <w:rFonts w:cs="Arial"/>
                              </w:rPr>
                              <w:t>Plaats</w:t>
                            </w:r>
                            <w:r w:rsidR="009738A0" w:rsidRPr="00902B6E">
                              <w:rPr>
                                <w:rFonts w:cs="Arial"/>
                              </w:rPr>
                              <w:tab/>
                            </w:r>
                            <w:permStart w:id="1003444504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003444504"/>
                          </w:p>
                          <w:p w:rsidR="00EE3413" w:rsidRPr="00EE3413" w:rsidRDefault="00EE3413" w:rsidP="00EE3413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11E10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am werknemer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>Naam vereniging en bestuurslid.</w:t>
                            </w:r>
                          </w:p>
                          <w:p w:rsidR="00511E10" w:rsidRPr="009738A0" w:rsidRDefault="009738A0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permStart w:id="2072060449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2072060449"/>
                            <w:r>
                              <w:rPr>
                                <w:rFonts w:cs="Arial"/>
                              </w:rPr>
                              <w:tab/>
                            </w:r>
                            <w:permStart w:id="427909216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427909216"/>
                          </w:p>
                          <w:p w:rsidR="00511E10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andtekening werknemer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EE3C4F">
                              <w:rPr>
                                <w:rFonts w:cs="Arial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</w:rPr>
                              <w:t>andtekening bestuurslid.</w:t>
                            </w:r>
                          </w:p>
                          <w:p w:rsidR="00F138D7" w:rsidRDefault="00F138D7" w:rsidP="00F138D7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permStart w:id="628165813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628165813"/>
                            <w:r>
                              <w:rPr>
                                <w:rFonts w:cs="Arial"/>
                              </w:rPr>
                              <w:tab/>
                            </w:r>
                            <w:permStart w:id="53160408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53160408"/>
                          </w:p>
                          <w:p w:rsidR="00F138D7" w:rsidRPr="00EE3413" w:rsidRDefault="00F138D7" w:rsidP="00F138D7">
                            <w:pPr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11E10" w:rsidRPr="00B66023" w:rsidRDefault="00511E10" w:rsidP="009738A0">
                            <w:pP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Uitbetaling van het salaris geschiedt nadat de door Stichting Sporttechnisch Kader Drenthe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of Stichting Sporttechnisch Kader Drenthe Pensioen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opgestelde overeenkomst getekend in ons bezit is.</w:t>
                            </w:r>
                            <w:r w:rsidR="00403A02" w:rsidRPr="00403A0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3A0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Werknemer gaat door ondertekening van dit formulier akkoord met het ontvangen van digitale loonstroken en jaaropgaven.   </w:t>
                            </w:r>
                          </w:p>
                          <w:p w:rsidR="00511E10" w:rsidRPr="00B66023" w:rsidRDefault="00511E10" w:rsidP="009738A0">
                            <w:pP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Wanneer de getekende overeenkomst voor de </w:t>
                            </w:r>
                            <w:r w:rsidR="000F4D51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10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e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van de maand ontvangen is zal de salarisbetaling die betreffend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maand plaat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vinden.</w:t>
                            </w:r>
                          </w:p>
                          <w:p w:rsidR="00511E10" w:rsidRPr="00B66023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Zijn de Bijlagen bijgevoegd?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ind w:firstLine="70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Pr="007E74E5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96D9" id="_x0000_s1030" type="#_x0000_t202" style="position:absolute;margin-left:-10.3pt;margin-top:12.45pt;width:521.25pt;height:7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" strokeweight=".5pt">
                <v:textbox>
                  <w:txbxContent>
                    <w:p w:rsidR="00511E10" w:rsidRPr="007E74E5" w:rsidRDefault="00355B0C" w:rsidP="00511E10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511E10" w:rsidRPr="007E74E5">
                        <w:rPr>
                          <w:b/>
                        </w:rPr>
                        <w:t>. Gegevens arbeidsovereenkomst</w:t>
                      </w:r>
                      <w:r w:rsidR="006F205E">
                        <w:rPr>
                          <w:b/>
                        </w:rPr>
                        <w:t xml:space="preserve"> (zie toelichting F.)</w:t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dplaats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522358136" w:edGrp="everyone"/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522358136"/>
                      <w:r>
                        <w:rPr>
                          <w:sz w:val="22"/>
                          <w:szCs w:val="22"/>
                        </w:rPr>
                        <w:t xml:space="preserve"> Postcode werklocatie</w:t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210791981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107919818"/>
                    </w:p>
                    <w:p w:rsidR="00EE3C4F" w:rsidRDefault="00511E10" w:rsidP="00EE3C4F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gangsdatum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988627833" w:edGrp="everyone"/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ermEnd w:id="988627833"/>
                      <w:r>
                        <w:rPr>
                          <w:sz w:val="22"/>
                          <w:szCs w:val="22"/>
                        </w:rPr>
                        <w:t xml:space="preserve">Einddatum </w:t>
                      </w:r>
                      <w:permStart w:id="56448436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64484369"/>
                    </w:p>
                    <w:p w:rsidR="00EE3C4F" w:rsidRDefault="00EE3C4F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 wilt afwijken van ons advies en u kiest </w:t>
                      </w:r>
                      <w:r w:rsidRPr="00EE3C4F">
                        <w:rPr>
                          <w:sz w:val="20"/>
                          <w:szCs w:val="20"/>
                        </w:rPr>
                        <w:t xml:space="preserve">voor </w:t>
                      </w:r>
                      <w:r w:rsidR="0091136F">
                        <w:rPr>
                          <w:sz w:val="20"/>
                          <w:szCs w:val="20"/>
                        </w:rPr>
                        <w:t xml:space="preserve">een </w:t>
                      </w:r>
                      <w:r w:rsidRPr="00EE3C4F">
                        <w:rPr>
                          <w:sz w:val="20"/>
                          <w:szCs w:val="20"/>
                        </w:rPr>
                        <w:t>contract voor onbepaalde tijd</w:t>
                      </w:r>
                      <w:r w:rsidR="0091136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255881960" w:edGrp="everyone"/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-1251725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255881960"/>
                      <w:r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Ja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toelichting F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6F205E">
                        <w:rPr>
                          <w:b/>
                          <w:sz w:val="20"/>
                          <w:szCs w:val="20"/>
                        </w:rPr>
                        <w:t xml:space="preserve"> gelezen en gezien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87336">
                        <w:rPr>
                          <w:sz w:val="22"/>
                          <w:szCs w:val="22"/>
                        </w:rPr>
                        <w:t>Aantal arbeidsuren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967722526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967722526"/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permStart w:id="209914878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748427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2099148780"/>
                      <w:r>
                        <w:rPr>
                          <w:sz w:val="22"/>
                          <w:szCs w:val="22"/>
                        </w:rPr>
                        <w:t>per week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1610825067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841345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610825067"/>
                      <w:r>
                        <w:rPr>
                          <w:sz w:val="22"/>
                          <w:szCs w:val="22"/>
                        </w:rPr>
                        <w:t xml:space="preserve"> per maand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934291926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4967225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934291926"/>
                      <w:r>
                        <w:rPr>
                          <w:sz w:val="22"/>
                          <w:szCs w:val="22"/>
                        </w:rPr>
                        <w:t>per seizoen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ED05F5" w:rsidRPr="00ED05F5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antal werkdagen per week</w:t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108036980" w:edGrp="everyone"/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108036980"/>
                    </w:p>
                    <w:p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r wordt gewerkt op</w:t>
                      </w:r>
                    </w:p>
                    <w:permStart w:id="1145185687" w:edGrp="everyone"/>
                    <w:p w:rsidR="00511E10" w:rsidRDefault="00196577" w:rsidP="00B66023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892425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602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145185687"/>
                      <w:r w:rsidR="00DD21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ma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773540029" w:edGrp="everyone"/>
                      <w:r w:rsidR="00096073">
                        <w:rPr>
                          <w:strike/>
                          <w:sz w:val="22"/>
                          <w:szCs w:val="22"/>
                        </w:rPr>
                        <w:t xml:space="preserve">        </w:t>
                      </w:r>
                      <w:permEnd w:id="773540029"/>
                      <w:r w:rsidR="00096073">
                        <w:rPr>
                          <w:sz w:val="22"/>
                          <w:szCs w:val="22"/>
                        </w:rPr>
                        <w:t xml:space="preserve"> uur   </w:t>
                      </w:r>
                      <w:permStart w:id="1759511924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38774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759511924"/>
                      <w:r w:rsidR="00DD21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 xml:space="preserve">di </w:t>
                      </w:r>
                      <w:permStart w:id="783098916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783098916"/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207259516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276329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207259516"/>
                      <w:r w:rsidR="00DD21DD" w:rsidRPr="00ED05F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w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810912123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1810912123"/>
                      <w:r w:rsidR="00096073">
                        <w:rPr>
                          <w:sz w:val="22"/>
                          <w:szCs w:val="22"/>
                        </w:rPr>
                        <w:t xml:space="preserve"> uur   </w:t>
                      </w:r>
                      <w:permStart w:id="37657866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39385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376578660"/>
                      <w:r w:rsidR="00DD21DD" w:rsidRPr="00ED05F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d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940085111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1940085111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09806182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585652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098061820"/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v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987568744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987568744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857700964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431511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857700964"/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za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437694552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1437694552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10903817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386226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10903817"/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z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218967619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218967619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.</w:t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5474D5">
                        <w:rPr>
                          <w:i/>
                          <w:sz w:val="18"/>
                          <w:szCs w:val="18"/>
                        </w:rPr>
                        <w:t>(Het maximaal aantal dagen dat gewerkt kan worden bedraagt vijf dagen per week)</w:t>
                      </w:r>
                    </w:p>
                    <w:p w:rsidR="008671DC" w:rsidRDefault="00511E10" w:rsidP="00E27BBE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antal (uit te betalen) werkweken gedurende de overeenkomst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671DC" w:rsidRPr="005474D5">
                        <w:rPr>
                          <w:b/>
                          <w:sz w:val="20"/>
                          <w:szCs w:val="20"/>
                        </w:rPr>
                        <w:t>(zie toelichting G</w:t>
                      </w:r>
                      <w:r w:rsidR="008115E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8671DC" w:rsidRPr="005474D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8671DC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permStart w:id="812936697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7900109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812936697"/>
                      <w:r>
                        <w:rPr>
                          <w:sz w:val="22"/>
                          <w:szCs w:val="22"/>
                        </w:rPr>
                        <w:t>alle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687625218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469353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687625218"/>
                      <w:r>
                        <w:rPr>
                          <w:sz w:val="22"/>
                          <w:szCs w:val="22"/>
                        </w:rPr>
                        <w:t>afwijkend nl.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878199463" w:edGrp="everyone"/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878199463"/>
                    </w:p>
                    <w:p w:rsidR="00511E10" w:rsidRDefault="00511E10" w:rsidP="00F138D7">
                      <w:pPr>
                        <w:rPr>
                          <w:sz w:val="22"/>
                          <w:szCs w:val="22"/>
                        </w:rPr>
                      </w:pP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1E10" w:rsidRPr="008671DC" w:rsidRDefault="00511E10" w:rsidP="00413A08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8671DC">
                        <w:rPr>
                          <w:b/>
                          <w:sz w:val="22"/>
                          <w:szCs w:val="22"/>
                        </w:rPr>
                        <w:t>Salarisopgave</w:t>
                      </w:r>
                    </w:p>
                    <w:p w:rsidR="00511E10" w:rsidRPr="00E27BBE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E27BBE">
                        <w:rPr>
                          <w:b/>
                          <w:sz w:val="22"/>
                          <w:szCs w:val="22"/>
                        </w:rPr>
                        <w:t>Bruto</w:t>
                      </w:r>
                      <w:r w:rsidRPr="00E27BBE">
                        <w:rPr>
                          <w:sz w:val="22"/>
                          <w:szCs w:val="22"/>
                        </w:rPr>
                        <w:t xml:space="preserve"> ( Het brutosalaris is de basis waarmee alle partijen akkoord gaan en rechten op kunnen doen gelden.)</w:t>
                      </w:r>
                    </w:p>
                    <w:p w:rsidR="00511E10" w:rsidRDefault="00511E10" w:rsidP="00E27BB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et salaris bedraagt € </w:t>
                      </w:r>
                      <w:permStart w:id="861758154" w:edGrp="everyone"/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861758154"/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Bruto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permStart w:id="176830119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3702723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768301195"/>
                      <w:r>
                        <w:rPr>
                          <w:sz w:val="22"/>
                          <w:szCs w:val="22"/>
                        </w:rPr>
                        <w:t xml:space="preserve"> per uur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permStart w:id="390670752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714005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390670752"/>
                      <w:r>
                        <w:rPr>
                          <w:sz w:val="22"/>
                          <w:szCs w:val="22"/>
                        </w:rPr>
                        <w:t xml:space="preserve"> per maand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permStart w:id="191096647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292520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910966475"/>
                      <w:r>
                        <w:rPr>
                          <w:sz w:val="22"/>
                          <w:szCs w:val="22"/>
                        </w:rPr>
                        <w:t>per seizoen. (excl. Vakantietoeslag)</w:t>
                      </w:r>
                    </w:p>
                    <w:p w:rsidR="00E27BBE" w:rsidRDefault="00E27BBE" w:rsidP="00E27BBE">
                      <w:pPr>
                        <w:rPr>
                          <w:sz w:val="22"/>
                          <w:szCs w:val="22"/>
                        </w:rPr>
                      </w:pPr>
                    </w:p>
                    <w:permStart w:id="874608382" w:edGrp="everyone"/>
                    <w:p w:rsidR="00E27BBE" w:rsidRDefault="00196577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642122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874608382"/>
                      <w:r w:rsidR="00E27BBE">
                        <w:rPr>
                          <w:sz w:val="22"/>
                          <w:szCs w:val="22"/>
                        </w:rPr>
                        <w:t xml:space="preserve">Het salaris wordt </w:t>
                      </w:r>
                      <w:r w:rsidR="00E27BBE" w:rsidRPr="00E27BBE">
                        <w:rPr>
                          <w:b/>
                          <w:sz w:val="22"/>
                          <w:szCs w:val="22"/>
                          <w:u w:val="single"/>
                        </w:rPr>
                        <w:t>niet</w:t>
                      </w:r>
                      <w:r w:rsidR="00E27BBE">
                        <w:rPr>
                          <w:sz w:val="22"/>
                          <w:szCs w:val="22"/>
                        </w:rPr>
                        <w:t xml:space="preserve"> afgesproken op een  brutosalaris, maar op basis van verenigingslasten.</w:t>
                      </w:r>
                    </w:p>
                    <w:p w:rsidR="00E27BBE" w:rsidRDefault="00E27BBE" w:rsidP="00E27BB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n wel € </w:t>
                      </w:r>
                      <w:permStart w:id="685572646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685572646"/>
                      <w:r>
                        <w:rPr>
                          <w:sz w:val="22"/>
                          <w:szCs w:val="22"/>
                        </w:rPr>
                        <w:t xml:space="preserve"> verenigingslasten per  seizoen</w:t>
                      </w:r>
                    </w:p>
                    <w:p w:rsidR="00E27BBE" w:rsidRPr="00B66023" w:rsidRDefault="00E27BBE" w:rsidP="00E27B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11E10" w:rsidRPr="00E27BBE" w:rsidRDefault="00511E10" w:rsidP="00413A08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E27BBE">
                        <w:rPr>
                          <w:b/>
                          <w:sz w:val="22"/>
                          <w:szCs w:val="22"/>
                        </w:rPr>
                        <w:t>Onkosten via STK</w:t>
                      </w:r>
                    </w:p>
                    <w:p w:rsidR="0098609E" w:rsidRDefault="00196577" w:rsidP="00F138D7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870251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2094540468" w:edGrp="everyone"/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2094540468"/>
                      <w:r w:rsidR="00511E10">
                        <w:rPr>
                          <w:sz w:val="22"/>
                          <w:szCs w:val="22"/>
                        </w:rPr>
                        <w:t>Woon-werkverkeer (max. conform cao/fiscus)</w:t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permStart w:id="1182560321" w:edGrp="everyone"/>
                      <w:r w:rsidR="0098609E" w:rsidRPr="0098609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182560321"/>
                      <w:r w:rsidR="00902B6E" w:rsidRPr="00902B6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km enkele reis.</w:t>
                      </w:r>
                    </w:p>
                    <w:p w:rsidR="00511E10" w:rsidRPr="0098609E" w:rsidRDefault="0098609E" w:rsidP="0098609E">
                      <w:pPr>
                        <w:spacing w:line="36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98609E">
                        <w:rPr>
                          <w:i/>
                          <w:sz w:val="22"/>
                          <w:szCs w:val="22"/>
                        </w:rPr>
                        <w:t xml:space="preserve">     </w:t>
                      </w:r>
                      <w:r w:rsidR="00511E10" w:rsidRPr="0098609E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11E10" w:rsidRPr="0098609E">
                        <w:rPr>
                          <w:i/>
                          <w:sz w:val="18"/>
                          <w:szCs w:val="18"/>
                        </w:rPr>
                        <w:t>( De maximaal vaste vergoeding wordt gebaseerd op 214 dagen per jaar. )</w:t>
                      </w:r>
                    </w:p>
                    <w:permStart w:id="496646795" w:edGrp="everyone"/>
                    <w:p w:rsidR="00511E10" w:rsidRDefault="00196577" w:rsidP="0098609E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9980087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496646795"/>
                      <w:r w:rsidR="00511E10">
                        <w:rPr>
                          <w:sz w:val="22"/>
                          <w:szCs w:val="22"/>
                        </w:rPr>
                        <w:t>Consumpties per dag (€ 0,55)</w:t>
                      </w:r>
                    </w:p>
                    <w:p w:rsidR="00511E10" w:rsidRPr="0098609E" w:rsidRDefault="00511E10" w:rsidP="0098609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8609E">
                        <w:rPr>
                          <w:i/>
                          <w:sz w:val="18"/>
                          <w:szCs w:val="18"/>
                        </w:rPr>
                        <w:t>Overige vergoedingen (lunchvergoeding, contributie/vakliteratuur en kleding) zijn nog mogelijk op declaratiebasis onder overlegging van bonnen. Dit kan de vereniging dan zelf uitbetalen aan de trainer.</w:t>
                      </w:r>
                    </w:p>
                    <w:p w:rsidR="00511E10" w:rsidRPr="00B66023" w:rsidRDefault="00511E10" w:rsidP="00F138D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1E10" w:rsidRDefault="00355B0C" w:rsidP="00413A08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511E10" w:rsidRPr="007E74E5">
                        <w:rPr>
                          <w:rFonts w:cs="Arial"/>
                          <w:b/>
                        </w:rPr>
                        <w:t>.Functies/werkzaamheden</w:t>
                      </w:r>
                      <w:r w:rsidR="00511E10">
                        <w:rPr>
                          <w:rFonts w:cs="Arial"/>
                          <w:b/>
                        </w:rPr>
                        <w:t xml:space="preserve"> ( zie toelichting H.)</w:t>
                      </w:r>
                    </w:p>
                    <w:p w:rsidR="00032F0A" w:rsidRPr="00032F0A" w:rsidRDefault="00032F0A" w:rsidP="00413A08">
                      <w:pPr>
                        <w:spacing w:line="360" w:lineRule="auto"/>
                        <w:rPr>
                          <w:rFonts w:cs="Arial"/>
                          <w:b/>
                          <w:u w:val="single"/>
                        </w:rPr>
                      </w:pPr>
                      <w:r w:rsidRPr="00032F0A">
                        <w:rPr>
                          <w:rFonts w:cs="Arial"/>
                        </w:rPr>
                        <w:t xml:space="preserve">Tak van sport: </w:t>
                      </w:r>
                      <w:permStart w:id="530277429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530277429"/>
                    </w:p>
                    <w:p w:rsidR="00511E10" w:rsidRPr="00413A08" w:rsidRDefault="00511E10" w:rsidP="00413A08">
                      <w:pPr>
                        <w:spacing w:line="276" w:lineRule="auto"/>
                        <w:rPr>
                          <w:rFonts w:cs="Arial"/>
                          <w:b/>
                          <w:i/>
                        </w:rPr>
                      </w:pPr>
                      <w:r w:rsidRPr="00413A08">
                        <w:rPr>
                          <w:rFonts w:cs="Arial"/>
                          <w:b/>
                        </w:rPr>
                        <w:t>Functie van de werknemer in de sportorganisatie</w:t>
                      </w:r>
                      <w:r w:rsidRPr="00413A08">
                        <w:rPr>
                          <w:rFonts w:cs="Arial"/>
                          <w:b/>
                          <w:i/>
                        </w:rPr>
                        <w:t>.</w:t>
                      </w:r>
                    </w:p>
                    <w:permStart w:id="1377191522" w:edGrp="everyone"/>
                    <w:p w:rsidR="00511E10" w:rsidRDefault="00196577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1199428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377191522"/>
                      <w:r w:rsidR="00511E10">
                        <w:rPr>
                          <w:rFonts w:cs="Arial"/>
                        </w:rPr>
                        <w:t xml:space="preserve"> Assistent trainer (schaal 5)</w:t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permStart w:id="760565609" w:edGrp="everyone"/>
                      <w:sdt>
                        <w:sdtPr>
                          <w:rPr>
                            <w:rFonts w:cs="Arial"/>
                          </w:rPr>
                          <w:id w:val="-1492633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3A08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760565609"/>
                      <w:r w:rsidR="00511E10">
                        <w:rPr>
                          <w:rFonts w:cs="Arial"/>
                        </w:rPr>
                        <w:t xml:space="preserve"> Hoofd trainer/coach (schaal 8)</w:t>
                      </w:r>
                    </w:p>
                    <w:permStart w:id="1789678396" w:edGrp="everyone"/>
                    <w:p w:rsidR="00511E10" w:rsidRDefault="00196577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486541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789678396"/>
                      <w:r w:rsidR="00511E10">
                        <w:rPr>
                          <w:rFonts w:cs="Arial"/>
                        </w:rPr>
                        <w:t>Trainer (schaal 6)</w:t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permStart w:id="1956060387" w:edGrp="everyone"/>
                      <w:sdt>
                        <w:sdtPr>
                          <w:rPr>
                            <w:rFonts w:cs="Arial"/>
                          </w:rPr>
                          <w:id w:val="3265600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rFonts w:cs="Arial"/>
                        </w:rPr>
                        <w:t xml:space="preserve"> </w:t>
                      </w:r>
                      <w:permEnd w:id="1956060387"/>
                      <w:r w:rsidR="00511E10">
                        <w:rPr>
                          <w:rFonts w:cs="Arial"/>
                        </w:rPr>
                        <w:t>Manager technische zaken (schaal 9)</w:t>
                      </w:r>
                    </w:p>
                    <w:permStart w:id="1264583784" w:edGrp="everyone"/>
                    <w:p w:rsidR="00511E10" w:rsidRDefault="00196577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51044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264583784"/>
                      <w:r w:rsidR="00511E10">
                        <w:rPr>
                          <w:rFonts w:cs="Arial"/>
                        </w:rPr>
                        <w:t xml:space="preserve"> Trainer/Coach (schaal 7)</w:t>
                      </w:r>
                    </w:p>
                    <w:permStart w:id="475097635" w:edGrp="everyone"/>
                    <w:p w:rsidR="00511E10" w:rsidRPr="009738A0" w:rsidRDefault="00196577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929652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475097635"/>
                      <w:r w:rsidR="00511E10">
                        <w:rPr>
                          <w:rFonts w:cs="Arial"/>
                        </w:rPr>
                        <w:t xml:space="preserve"> Overige</w:t>
                      </w:r>
                      <w:r w:rsidR="00511E10">
                        <w:rPr>
                          <w:rFonts w:cs="Arial"/>
                        </w:rPr>
                        <w:tab/>
                        <w:t>Andere functie, namelijk ( functienaam)</w:t>
                      </w:r>
                      <w:r w:rsidR="009738A0">
                        <w:rPr>
                          <w:rFonts w:cs="Arial"/>
                        </w:rPr>
                        <w:t xml:space="preserve"> </w:t>
                      </w:r>
                      <w:permStart w:id="317724446" w:edGrp="everyone"/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End w:id="317724446"/>
                    </w:p>
                    <w:p w:rsidR="00511E10" w:rsidRPr="000D7BD1" w:rsidRDefault="00511E10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</w:rPr>
                        <w:t>Overige opmerkingen:</w:t>
                      </w:r>
                      <w:r w:rsidR="000D7BD1">
                        <w:rPr>
                          <w:rFonts w:cs="Arial"/>
                        </w:rPr>
                        <w:t xml:space="preserve"> </w:t>
                      </w:r>
                      <w:permStart w:id="72297994" w:edGrp="everyone"/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permEnd w:id="72297994"/>
                    </w:p>
                    <w:p w:rsidR="00511E10" w:rsidRPr="009738A0" w:rsidRDefault="00F138D7" w:rsidP="00EE3413">
                      <w:pPr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</w:rPr>
                        <w:t>Aldus naar waarheid ingevuld:</w:t>
                      </w:r>
                      <w:r w:rsidR="00511E10">
                        <w:rPr>
                          <w:rFonts w:cs="Arial"/>
                        </w:rPr>
                        <w:tab/>
                        <w:t>datum</w:t>
                      </w:r>
                      <w:r w:rsidR="009738A0">
                        <w:rPr>
                          <w:rFonts w:cs="Arial"/>
                        </w:rPr>
                        <w:t xml:space="preserve"> </w:t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Start w:id="585005828" w:edGrp="everyone"/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End w:id="585005828"/>
                      <w:r w:rsidR="009738A0">
                        <w:rPr>
                          <w:rFonts w:cs="Arial"/>
                        </w:rPr>
                        <w:t xml:space="preserve"> </w:t>
                      </w:r>
                      <w:r w:rsidR="00511E10">
                        <w:rPr>
                          <w:rFonts w:cs="Arial"/>
                        </w:rPr>
                        <w:t>Plaats</w:t>
                      </w:r>
                      <w:r w:rsidR="009738A0" w:rsidRPr="00902B6E">
                        <w:rPr>
                          <w:rFonts w:cs="Arial"/>
                        </w:rPr>
                        <w:tab/>
                      </w:r>
                      <w:permStart w:id="1003444504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End w:id="1003444504"/>
                    </w:p>
                    <w:p w:rsidR="00EE3413" w:rsidRPr="00EE3413" w:rsidRDefault="00EE3413" w:rsidP="00EE341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11E10" w:rsidRDefault="00511E10" w:rsidP="00413A08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am werknemer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>Naam vereniging en bestuurslid.</w:t>
                      </w:r>
                    </w:p>
                    <w:p w:rsidR="00511E10" w:rsidRPr="009738A0" w:rsidRDefault="009738A0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permStart w:id="2072060449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2072060449"/>
                      <w:r>
                        <w:rPr>
                          <w:rFonts w:cs="Arial"/>
                        </w:rPr>
                        <w:tab/>
                      </w:r>
                      <w:permStart w:id="427909216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427909216"/>
                    </w:p>
                    <w:p w:rsidR="00511E10" w:rsidRDefault="00511E10" w:rsidP="00413A08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Handtekening werknemer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EE3C4F">
                        <w:rPr>
                          <w:rFonts w:cs="Arial"/>
                        </w:rPr>
                        <w:t>H</w:t>
                      </w:r>
                      <w:r>
                        <w:rPr>
                          <w:rFonts w:cs="Arial"/>
                        </w:rPr>
                        <w:t>andtekening bestuurslid.</w:t>
                      </w:r>
                    </w:p>
                    <w:p w:rsidR="00F138D7" w:rsidRDefault="00F138D7" w:rsidP="00F138D7">
                      <w:pPr>
                        <w:rPr>
                          <w:rFonts w:cs="Arial"/>
                          <w:u w:val="single"/>
                        </w:rPr>
                      </w:pPr>
                      <w:permStart w:id="628165813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628165813"/>
                      <w:r>
                        <w:rPr>
                          <w:rFonts w:cs="Arial"/>
                        </w:rPr>
                        <w:tab/>
                      </w:r>
                      <w:permStart w:id="53160408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53160408"/>
                    </w:p>
                    <w:p w:rsidR="00F138D7" w:rsidRPr="00EE3413" w:rsidRDefault="00F138D7" w:rsidP="00F138D7">
                      <w:pPr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11E10" w:rsidRPr="00B66023" w:rsidRDefault="00511E10" w:rsidP="009738A0">
                      <w:pPr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Uitbetaling van het salaris geschiedt nadat de door Stichting Sporttechnisch Kader Drenthe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of Stichting Sporttechnisch Kader Drenthe Pensioen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opgestelde overeenkomst getekend in ons bezit is.</w:t>
                      </w:r>
                      <w:r w:rsidR="00403A02" w:rsidRPr="00403A02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03A02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Werknemer gaat door ondertekening van dit formulier akkoord met het ontvangen van digitale loonstroken en jaaropgaven.   </w:t>
                      </w:r>
                    </w:p>
                    <w:p w:rsidR="00511E10" w:rsidRPr="00B66023" w:rsidRDefault="00511E10" w:rsidP="009738A0">
                      <w:pPr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Wanneer de getekende overeenkomst voor de </w:t>
                      </w:r>
                      <w:r w:rsidR="000F4D51">
                        <w:rPr>
                          <w:rFonts w:cs="Arial"/>
                          <w:i/>
                          <w:sz w:val="18"/>
                          <w:szCs w:val="18"/>
                        </w:rPr>
                        <w:t>10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  <w:vertAlign w:val="superscript"/>
                        </w:rPr>
                        <w:t>e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van de maand ontvangen is zal de salarisbetaling die betreffend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e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maand plaat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s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vinden.</w:t>
                      </w:r>
                    </w:p>
                    <w:p w:rsidR="00511E10" w:rsidRPr="00B66023" w:rsidRDefault="00511E10" w:rsidP="00511E10">
                      <w:pPr>
                        <w:spacing w:line="360" w:lineRule="auto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Zijn de Bijlagen bijgevoegd?</w:t>
                      </w:r>
                    </w:p>
                    <w:p w:rsidR="00511E10" w:rsidRDefault="00511E10" w:rsidP="00511E10">
                      <w:pPr>
                        <w:spacing w:line="360" w:lineRule="auto"/>
                        <w:ind w:firstLine="70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Pr="007E74E5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4B1" w:rsidRDefault="006424B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831B66" w:rsidRPr="002753D9" w:rsidRDefault="00831B66" w:rsidP="00831B66">
      <w:pPr>
        <w:rPr>
          <w:rFonts w:cs="Arial"/>
          <w:b/>
          <w:sz w:val="32"/>
          <w:szCs w:val="32"/>
        </w:rPr>
      </w:pPr>
      <w:r w:rsidRPr="002753D9">
        <w:rPr>
          <w:rFonts w:cs="Arial"/>
          <w:b/>
          <w:sz w:val="32"/>
          <w:szCs w:val="32"/>
        </w:rPr>
        <w:lastRenderedPageBreak/>
        <w:t>Gegevens nieuwe contracten toelichting</w:t>
      </w:r>
    </w:p>
    <w:p w:rsidR="00831B66" w:rsidRPr="00562461" w:rsidRDefault="00831B66" w:rsidP="00831B66">
      <w:pPr>
        <w:rPr>
          <w:rFonts w:ascii="Arial" w:hAnsi="Arial" w:cs="Arial"/>
        </w:rPr>
      </w:pPr>
    </w:p>
    <w:p w:rsidR="001A1431" w:rsidRDefault="001A1431" w:rsidP="00831B66">
      <w:pPr>
        <w:rPr>
          <w:rFonts w:cs="Arial"/>
          <w:b/>
          <w:sz w:val="20"/>
          <w:szCs w:val="20"/>
          <w:u w:val="single"/>
        </w:rPr>
      </w:pPr>
    </w:p>
    <w:p w:rsidR="00BA65A2" w:rsidRDefault="00BA65A2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A.</w:t>
      </w:r>
      <w:r>
        <w:rPr>
          <w:rFonts w:cs="Arial"/>
          <w:b/>
          <w:sz w:val="20"/>
          <w:szCs w:val="20"/>
          <w:u w:val="single"/>
        </w:rPr>
        <w:t xml:space="preserve"> Gegevens:</w:t>
      </w:r>
      <w:r>
        <w:rPr>
          <w:rFonts w:cs="Arial"/>
          <w:sz w:val="20"/>
          <w:szCs w:val="20"/>
        </w:rPr>
        <w:t xml:space="preserve"> </w:t>
      </w:r>
    </w:p>
    <w:p w:rsidR="00831B66" w:rsidRPr="002753D9" w:rsidRDefault="00BA65A2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or de belastingdienst is bepaald dat wij bij de maandelijkse digitale loonaangifte minimaal het juiste BSN-nummer, </w:t>
      </w:r>
      <w:r w:rsidR="005F0220">
        <w:rPr>
          <w:rFonts w:cs="Arial"/>
          <w:sz w:val="20"/>
          <w:szCs w:val="20"/>
        </w:rPr>
        <w:t>geboorte</w:t>
      </w:r>
      <w:r>
        <w:rPr>
          <w:rFonts w:cs="Arial"/>
          <w:sz w:val="20"/>
          <w:szCs w:val="20"/>
        </w:rPr>
        <w:t>naam, geboortedatum en volledige voorletters meezenden. Het niet juist aanleveren van deze gegevens kan leiden tot boetes. Deze boete zullen wij op u gaan verhalen als blijkt dat u niet de volledige gegevens hebt vermeld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</w:p>
    <w:p w:rsidR="00BA65A2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B. IBAN nummer</w:t>
      </w:r>
      <w:r w:rsidRPr="00BA65A2">
        <w:rPr>
          <w:rFonts w:cs="Arial"/>
          <w:b/>
          <w:sz w:val="20"/>
          <w:szCs w:val="20"/>
        </w:rPr>
        <w:t>:</w:t>
      </w:r>
      <w:r w:rsidRPr="002753D9">
        <w:rPr>
          <w:rFonts w:cs="Arial"/>
          <w:sz w:val="20"/>
          <w:szCs w:val="20"/>
        </w:rPr>
        <w:t xml:space="preserve"> 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Het IBAN nummer is vanaf 1-1-2014 het enig te gebruiken rekeningnummer bij het betalingsverkeer. U vindt uw IBAN nummer op een afschrift van de bank. Het IBAN nummer is uw eigen rekeningnummer voorafgegaan door een landcode en bankcode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 xml:space="preserve">C. </w:t>
      </w:r>
      <w:r w:rsidR="00BA65A2">
        <w:rPr>
          <w:rFonts w:cs="Arial"/>
          <w:b/>
          <w:sz w:val="20"/>
          <w:szCs w:val="20"/>
          <w:u w:val="single"/>
        </w:rPr>
        <w:t>L</w:t>
      </w:r>
      <w:r w:rsidRPr="00BA65A2">
        <w:rPr>
          <w:rFonts w:cs="Arial"/>
          <w:b/>
          <w:sz w:val="20"/>
          <w:szCs w:val="20"/>
          <w:u w:val="single"/>
        </w:rPr>
        <w:t>oonheffingskorting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Op het formulier model opgaaf gegevens voor de loonheffingen kunt u aangeven of STK de loonheffingskorting moet/mag toepassen.</w:t>
      </w:r>
      <w:r w:rsidR="006F205E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Graag ook op het aanmeldformulier aangeven welke situatie bij STK van toepassing is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>D. Pensioen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Vanaf 1-7-2011 is er een (2</w:t>
      </w:r>
      <w:r w:rsidRPr="002753D9">
        <w:rPr>
          <w:rFonts w:cs="Arial"/>
          <w:sz w:val="20"/>
          <w:szCs w:val="20"/>
          <w:vertAlign w:val="superscript"/>
        </w:rPr>
        <w:t>e</w:t>
      </w:r>
      <w:r w:rsidRPr="002753D9">
        <w:rPr>
          <w:rFonts w:cs="Arial"/>
          <w:sz w:val="20"/>
          <w:szCs w:val="20"/>
        </w:rPr>
        <w:t>) cao voor de STK’s waarin een pensioenregeling is opgenomen.</w:t>
      </w:r>
      <w:r w:rsidR="006F205E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Het pensioen is dus een keuze voor de werknemer.</w:t>
      </w:r>
      <w:r w:rsidR="006F205E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Kiest u niet voor een pensioen dan geldt de cao voor Sportverenigingen, kiest u wel voor een pensioen dan geldt de CAO voor Sportverenigingen met pensioen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Indien u wenst deel te nemen aan het pensioen geldt de</w:t>
      </w:r>
      <w:r w:rsidR="00AA520C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regeling van PFZW, waarin</w:t>
      </w:r>
      <w:r w:rsidR="00AA520C">
        <w:rPr>
          <w:rFonts w:cs="Arial"/>
          <w:sz w:val="20"/>
          <w:szCs w:val="20"/>
        </w:rPr>
        <w:t xml:space="preserve"> premie </w:t>
      </w:r>
      <w:r w:rsidR="00355B0C">
        <w:rPr>
          <w:rFonts w:cs="Arial"/>
          <w:sz w:val="20"/>
          <w:szCs w:val="20"/>
        </w:rPr>
        <w:t xml:space="preserve"> zal worden ingelegd</w:t>
      </w:r>
      <w:r w:rsidRPr="002753D9">
        <w:rPr>
          <w:rFonts w:cs="Arial"/>
          <w:sz w:val="20"/>
          <w:szCs w:val="20"/>
        </w:rPr>
        <w:t xml:space="preserve"> in een pensioen</w:t>
      </w:r>
      <w:r w:rsidR="00AA520C">
        <w:rPr>
          <w:rFonts w:cs="Arial"/>
          <w:sz w:val="20"/>
          <w:szCs w:val="20"/>
        </w:rPr>
        <w:t>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De pensioenpremie totaal bedraagt 2</w:t>
      </w:r>
      <w:r w:rsidR="008D4FC2">
        <w:rPr>
          <w:rFonts w:cs="Arial"/>
          <w:sz w:val="20"/>
          <w:szCs w:val="20"/>
        </w:rPr>
        <w:t>3</w:t>
      </w:r>
      <w:r w:rsidRPr="002753D9">
        <w:rPr>
          <w:rFonts w:cs="Arial"/>
          <w:sz w:val="20"/>
          <w:szCs w:val="20"/>
        </w:rPr>
        <w:t>,</w:t>
      </w:r>
      <w:r w:rsidR="008D4FC2">
        <w:rPr>
          <w:rFonts w:cs="Arial"/>
          <w:sz w:val="20"/>
          <w:szCs w:val="20"/>
        </w:rPr>
        <w:t>5</w:t>
      </w:r>
      <w:r w:rsidRPr="002753D9">
        <w:rPr>
          <w:rFonts w:cs="Arial"/>
          <w:sz w:val="20"/>
          <w:szCs w:val="20"/>
        </w:rPr>
        <w:t xml:space="preserve"> % (waarvan 50% voor de werkgever en 50% voor werknemer)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Indien u kiest voor een pensioen dient u rekening te houden met een inhouding van pensioenpremie op uw loon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De pensioenpremie is 50% van 2</w:t>
      </w:r>
      <w:r w:rsidR="008D4FC2">
        <w:rPr>
          <w:rFonts w:cs="Arial"/>
          <w:sz w:val="20"/>
          <w:szCs w:val="20"/>
        </w:rPr>
        <w:t>3</w:t>
      </w:r>
      <w:r w:rsidRPr="002753D9">
        <w:rPr>
          <w:rFonts w:cs="Arial"/>
          <w:sz w:val="20"/>
          <w:szCs w:val="20"/>
        </w:rPr>
        <w:t>,</w:t>
      </w:r>
      <w:r w:rsidR="008D4FC2">
        <w:rPr>
          <w:rFonts w:cs="Arial"/>
          <w:sz w:val="20"/>
          <w:szCs w:val="20"/>
        </w:rPr>
        <w:t>5</w:t>
      </w:r>
      <w:r w:rsidR="007A3FE1">
        <w:rPr>
          <w:rFonts w:cs="Arial"/>
          <w:sz w:val="20"/>
          <w:szCs w:val="20"/>
        </w:rPr>
        <w:t xml:space="preserve">% </w:t>
      </w:r>
      <w:r w:rsidRPr="002753D9">
        <w:rPr>
          <w:rFonts w:cs="Arial"/>
          <w:sz w:val="20"/>
          <w:szCs w:val="20"/>
        </w:rPr>
        <w:t xml:space="preserve"> van (Fulltime bruto loon minus franchise AOW) * parttime factor.</w:t>
      </w:r>
    </w:p>
    <w:p w:rsidR="00831B66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 xml:space="preserve">Daarnaast geldt de premie voor </w:t>
      </w:r>
      <w:r w:rsidR="00AA520C">
        <w:rPr>
          <w:rFonts w:cs="Arial"/>
          <w:sz w:val="20"/>
          <w:szCs w:val="20"/>
        </w:rPr>
        <w:t>het</w:t>
      </w:r>
      <w:r w:rsidRPr="002753D9">
        <w:rPr>
          <w:rFonts w:cs="Arial"/>
          <w:sz w:val="20"/>
          <w:szCs w:val="20"/>
        </w:rPr>
        <w:t xml:space="preserve"> arbeidsongeschiktheidspensioen, waarvoor de inhouding dan 50% van 0,</w:t>
      </w:r>
      <w:r w:rsidR="00355B0C">
        <w:rPr>
          <w:rFonts w:cs="Arial"/>
          <w:sz w:val="20"/>
          <w:szCs w:val="20"/>
        </w:rPr>
        <w:t>6</w:t>
      </w:r>
      <w:r w:rsidRPr="002753D9">
        <w:rPr>
          <w:rFonts w:cs="Arial"/>
          <w:sz w:val="20"/>
          <w:szCs w:val="20"/>
        </w:rPr>
        <w:t>% van (Fulltime bruto loon minus franchise AP) * parttime factor bedraagt.</w:t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E .Kopie paspoort/identiteitsbewijs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K moet de identiteit van de werknemer vaststellen aan de hand van een geldig en origineel identiteitsbewijs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halve dient de werknemer een kopie van het</w:t>
      </w:r>
      <w:r w:rsidR="00A074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dentiteitsbewijs met dit formulier mee te zeden. Dit mag geen rijbewijs zij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j een id-bewijs dient u de voor- en achterkant te kopiëren. Bij een paspoort de pagina</w:t>
      </w:r>
      <w:r w:rsidR="00BA65A2">
        <w:rPr>
          <w:rFonts w:cs="Arial"/>
          <w:sz w:val="20"/>
          <w:szCs w:val="20"/>
        </w:rPr>
        <w:t>’</w:t>
      </w:r>
      <w:r>
        <w:rPr>
          <w:rFonts w:cs="Arial"/>
          <w:sz w:val="20"/>
          <w:szCs w:val="20"/>
        </w:rPr>
        <w:t>s met de persoonsgegevens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t op: als niet op de voorgeschreven manier kopieën zijn gemaakt of er geen kopie wordt ingeleverd, is het anoniementarief van 52% van toepassing voor</w:t>
      </w:r>
      <w:r w:rsidR="00A074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loonheffing.</w:t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F. Ingangsdatum</w:t>
      </w:r>
      <w:r w:rsidR="001D2A8E">
        <w:rPr>
          <w:rFonts w:cs="Arial"/>
          <w:b/>
          <w:sz w:val="20"/>
          <w:szCs w:val="20"/>
          <w:u w:val="single"/>
        </w:rPr>
        <w:t>/</w:t>
      </w:r>
      <w:r w:rsidRPr="00BA65A2">
        <w:rPr>
          <w:rFonts w:cs="Arial"/>
          <w:b/>
          <w:sz w:val="20"/>
          <w:szCs w:val="20"/>
          <w:u w:val="single"/>
        </w:rPr>
        <w:t>einddatum</w:t>
      </w:r>
      <w:r w:rsidR="00BA65A2">
        <w:rPr>
          <w:rFonts w:cs="Arial"/>
          <w:b/>
          <w:sz w:val="20"/>
          <w:szCs w:val="20"/>
        </w:rPr>
        <w:t>:</w:t>
      </w:r>
      <w:r w:rsidRPr="00BA65A2">
        <w:rPr>
          <w:rFonts w:cs="Arial"/>
          <w:b/>
          <w:sz w:val="20"/>
          <w:szCs w:val="20"/>
        </w:rPr>
        <w:t xml:space="preserve"> 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verband met de administratieve verwerking dient de arbeidsovereenkomst als ingangsdatum de 1</w:t>
      </w:r>
      <w:r w:rsidRPr="00EF19B6">
        <w:rPr>
          <w:rFonts w:cs="Arial"/>
          <w:sz w:val="20"/>
          <w:szCs w:val="20"/>
          <w:vertAlign w:val="superscript"/>
        </w:rPr>
        <w:t>e</w:t>
      </w:r>
      <w:r>
        <w:rPr>
          <w:rFonts w:cs="Arial"/>
          <w:sz w:val="20"/>
          <w:szCs w:val="20"/>
        </w:rPr>
        <w:t xml:space="preserve"> van de maand te hebben en de laatste dag van de maand als einddatum.</w:t>
      </w:r>
      <w:r w:rsidR="005F0220">
        <w:rPr>
          <w:rFonts w:cs="Arial"/>
          <w:sz w:val="20"/>
          <w:szCs w:val="20"/>
        </w:rPr>
        <w:t xml:space="preserve"> Afwijken is mogelijk, maar hier worden extra kosten voor gerekend.</w:t>
      </w:r>
    </w:p>
    <w:p w:rsidR="006F205E" w:rsidRDefault="00831B66" w:rsidP="006F205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j adviseren u altijd te begi</w:t>
      </w:r>
      <w:r w:rsidR="00D63020">
        <w:rPr>
          <w:rFonts w:cs="Arial"/>
          <w:sz w:val="20"/>
          <w:szCs w:val="20"/>
        </w:rPr>
        <w:t>nnen met een tijdelijk contract</w:t>
      </w:r>
      <w:r w:rsidR="001A1431">
        <w:rPr>
          <w:rFonts w:cs="Arial"/>
          <w:sz w:val="20"/>
          <w:szCs w:val="20"/>
        </w:rPr>
        <w:t xml:space="preserve"> (contract voor bepaalde tijd)</w:t>
      </w:r>
      <w:r w:rsidR="00D63020">
        <w:rPr>
          <w:rFonts w:cs="Arial"/>
          <w:sz w:val="20"/>
          <w:szCs w:val="20"/>
        </w:rPr>
        <w:t xml:space="preserve">. </w:t>
      </w:r>
      <w:r w:rsidR="006F205E">
        <w:rPr>
          <w:rFonts w:cs="Arial"/>
          <w:sz w:val="20"/>
          <w:szCs w:val="20"/>
        </w:rPr>
        <w:t xml:space="preserve"> Indien u kiest voor een contract voor onbepaalde tijd, dient u zich er van bewust te zijn dat dit contract niet van rechtswege eindigt en dat u voor kosten kunt komen te staan om het te beëindigen. Volgens de  CAO voor Sportverenigingen (01-01-2016 t/m 31-12-201</w:t>
      </w:r>
      <w:r w:rsidR="00355B0C">
        <w:rPr>
          <w:rFonts w:cs="Arial"/>
          <w:sz w:val="20"/>
          <w:szCs w:val="20"/>
        </w:rPr>
        <w:t>9</w:t>
      </w:r>
      <w:r w:rsidR="006F205E">
        <w:rPr>
          <w:rFonts w:cs="Arial"/>
          <w:sz w:val="20"/>
          <w:szCs w:val="20"/>
        </w:rPr>
        <w:t>) geldt dat een medewerker na 4 jaar of na 6 tijdelijke contracten binnen 48 maanden recht heeft op een vast dienstverband (contract voor onbepaalde tijd). Bij contracten die langer dan 24 maanden hebben geduurd bent u bij beëindiging op initiatief van de vereniging/organisatie (vaak) een transitievergoeding verschuldigd.</w:t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Pr="00245CC5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G. Aantal werkweken</w:t>
      </w:r>
      <w:r w:rsidR="00BA65A2" w:rsidRPr="00BA65A2">
        <w:rPr>
          <w:rFonts w:cs="Arial"/>
          <w:b/>
          <w:sz w:val="20"/>
          <w:szCs w:val="20"/>
        </w:rPr>
        <w:t>: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en het aantal weken waarin daadwerkelijk gewerkt wordt niet overeenkomt met het aantal weken dat de overeenkomst duurt wordt u verzocht het aantal te betalen lesweken in te vullen. De stichting STK-Drenthe zal aan het aantal opgegeven weken het vakantierecht toevoegen. Het vakantierecht wordt toegekend conform de cao voor sportvereniginge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en ook de lessen die wegens (school) vakanties uitvallen worden uitbetaald dient u het totaal aantal weken gedurende de duur van de overeenkomt op te geve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orbeeld 1: De overeenkomst duurt 12 maanden. Er wordt gedurende 40 weken lesgegeven. Alleen de daadwerkelijk gegeven lessen worden uitbetaald. U dient dan 40 in te vulle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orbeeld 2: De overeenkomst duurt 12 maanden. Er wordt echter gedurende 40 weken lesgegeven. U betaalt ook </w:t>
      </w:r>
      <w:r w:rsidR="005F0220">
        <w:rPr>
          <w:rFonts w:cs="Arial"/>
          <w:sz w:val="20"/>
          <w:szCs w:val="20"/>
        </w:rPr>
        <w:t>alle</w:t>
      </w:r>
      <w:r>
        <w:rPr>
          <w:rFonts w:cs="Arial"/>
          <w:sz w:val="20"/>
          <w:szCs w:val="20"/>
        </w:rPr>
        <w:t xml:space="preserve"> vakantieperiode</w:t>
      </w:r>
      <w:r w:rsidR="005F022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. U dient 52  te noteren.</w:t>
      </w:r>
    </w:p>
    <w:p w:rsidR="005B6985" w:rsidRDefault="005B698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>H. Functie/werkzaamheden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Default="00831B66" w:rsidP="00831B66">
      <w:pPr>
        <w:rPr>
          <w:rFonts w:cs="Arial"/>
          <w:sz w:val="20"/>
          <w:szCs w:val="20"/>
        </w:rPr>
      </w:pPr>
      <w:r w:rsidRPr="0085612F">
        <w:rPr>
          <w:rFonts w:cs="Arial"/>
          <w:sz w:val="20"/>
          <w:szCs w:val="20"/>
        </w:rPr>
        <w:t>Aan de hand van de Quick scan</w:t>
      </w:r>
      <w:r>
        <w:rPr>
          <w:rFonts w:cs="Arial"/>
          <w:sz w:val="20"/>
          <w:szCs w:val="20"/>
        </w:rPr>
        <w:t xml:space="preserve"> (bijlage) bepaalt u de functie aan de hand van de te verrichten werkzaamheden.</w:t>
      </w:r>
    </w:p>
    <w:p w:rsidR="00F318EF" w:rsidRDefault="00831B66" w:rsidP="00BA65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j zullen toetsen of het afgesproken salaris past in de betreffende salarisschaal. Indien dit niet zo is wordt u daarover door ons geïnformeerd.</w:t>
      </w:r>
    </w:p>
    <w:p w:rsidR="003D446A" w:rsidRDefault="003D446A" w:rsidP="00BA65A2">
      <w:pPr>
        <w:rPr>
          <w:rFonts w:cs="Arial"/>
          <w:sz w:val="20"/>
          <w:szCs w:val="20"/>
        </w:rPr>
      </w:pPr>
    </w:p>
    <w:p w:rsidR="003D446A" w:rsidRDefault="003D446A" w:rsidP="00BA65A2">
      <w:pPr>
        <w:rPr>
          <w:rFonts w:cs="Arial"/>
          <w:sz w:val="20"/>
          <w:szCs w:val="20"/>
        </w:rPr>
      </w:pPr>
    </w:p>
    <w:p w:rsidR="003D446A" w:rsidRDefault="003D446A" w:rsidP="00BA65A2">
      <w:pPr>
        <w:rPr>
          <w:rFonts w:cs="Arial"/>
          <w:sz w:val="20"/>
          <w:szCs w:val="20"/>
        </w:rPr>
      </w:pPr>
    </w:p>
    <w:p w:rsidR="00FD5780" w:rsidRPr="00FD5780" w:rsidRDefault="00FD5780" w:rsidP="00FD5780">
      <w:pPr>
        <w:rPr>
          <w:rFonts w:asciiTheme="majorHAnsi" w:hAnsiTheme="majorHAnsi"/>
          <w:b/>
        </w:rPr>
      </w:pPr>
      <w:r w:rsidRPr="00FD5780">
        <w:rPr>
          <w:rFonts w:asciiTheme="majorHAnsi" w:hAnsiTheme="majorHAnsi"/>
          <w:b/>
        </w:rPr>
        <w:t>Quick Scan voor de indeling van sporttechnische functies</w:t>
      </w: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FA9B0" wp14:editId="5D4D86A6">
                <wp:simplePos x="0" y="0"/>
                <wp:positionH relativeFrom="column">
                  <wp:posOffset>726440</wp:posOffset>
                </wp:positionH>
                <wp:positionV relativeFrom="paragraph">
                  <wp:posOffset>84455</wp:posOffset>
                </wp:positionV>
                <wp:extent cx="4810125" cy="523875"/>
                <wp:effectExtent l="0" t="0" r="28575" b="2857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D5780">
                              <w:rPr>
                                <w:b/>
                                <w:color w:val="FFFFFF" w:themeColor="background1"/>
                              </w:rPr>
                              <w:t>Stap 1: Leg de belangrijkste verantwoordelijkheden en bevoegdheden vast in een functiebeschrijving</w:t>
                            </w:r>
                          </w:p>
                          <w:p w:rsidR="00FD5780" w:rsidRPr="00CC64D7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A9B0" id="_x0000_s1032" type="#_x0000_t202" style="position:absolute;margin-left:57.2pt;margin-top:6.65pt;width:378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" fillcolor="#7f7f7f [161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D5780">
                        <w:rPr>
                          <w:b/>
                          <w:color w:val="FFFFFF" w:themeColor="background1"/>
                        </w:rPr>
                        <w:t>Stap 1: Leg de belangrijkste verantwoordelijkheden en bevoegdheden vast in een functiebeschrijving</w:t>
                      </w:r>
                    </w:p>
                    <w:p w:rsidR="00FD5780" w:rsidRPr="00CC64D7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3739D" wp14:editId="0AE6F154">
                <wp:simplePos x="0" y="0"/>
                <wp:positionH relativeFrom="column">
                  <wp:posOffset>726440</wp:posOffset>
                </wp:positionH>
                <wp:positionV relativeFrom="paragraph">
                  <wp:posOffset>-1270</wp:posOffset>
                </wp:positionV>
                <wp:extent cx="4810125" cy="1403985"/>
                <wp:effectExtent l="0" t="0" r="28575" b="2286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D5780">
                              <w:rPr>
                                <w:b/>
                                <w:color w:val="FFFFFF" w:themeColor="background1"/>
                              </w:rPr>
                              <w:t>Stap 2: Bepaal waar de accenten liggen in de functie</w:t>
                            </w:r>
                          </w:p>
                          <w:p w:rsidR="00FD5780" w:rsidRPr="00CC64D7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64D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3739D" id="_x0000_s1033" type="#_x0000_t202" style="position:absolute;margin-left:57.2pt;margin-top:-.1pt;width:378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" fillcolor="#7f7f7f [1612]">
                <v:textbox style="mso-fit-shape-to-text:t">
                  <w:txbxContent>
                    <w:p w:rsidR="00FD5780" w:rsidRPr="00FD5780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D5780">
                        <w:rPr>
                          <w:b/>
                          <w:color w:val="FFFFFF" w:themeColor="background1"/>
                        </w:rPr>
                        <w:t>Stap 2: Bepaal waar de accenten liggen in de functie</w:t>
                      </w:r>
                    </w:p>
                    <w:p w:rsidR="00FD5780" w:rsidRPr="00CC64D7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C64D7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526FAD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31B98" wp14:editId="18E69EBE">
                <wp:simplePos x="0" y="0"/>
                <wp:positionH relativeFrom="column">
                  <wp:posOffset>4669790</wp:posOffset>
                </wp:positionH>
                <wp:positionV relativeFrom="paragraph">
                  <wp:posOffset>348615</wp:posOffset>
                </wp:positionV>
                <wp:extent cx="1990725" cy="466725"/>
                <wp:effectExtent l="0" t="0" r="28575" b="2857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/coaching en</w:t>
                            </w:r>
                            <w:r w:rsidR="00B373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chnische z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1B98" id="_x0000_s1034" type="#_x0000_t202" style="position:absolute;margin-left:367.7pt;margin-top:27.45pt;width:156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" fillcolor="#f2f2f2 [305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/coaching en</w:t>
                      </w:r>
                      <w:r w:rsidR="00B373D2">
                        <w:rPr>
                          <w:b/>
                          <w:sz w:val="20"/>
                          <w:szCs w:val="20"/>
                        </w:rPr>
                        <w:t xml:space="preserve"> technische zaken</w:t>
                      </w:r>
                    </w:p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1E8F6" wp14:editId="3D4303A1">
                <wp:simplePos x="0" y="0"/>
                <wp:positionH relativeFrom="column">
                  <wp:posOffset>2326640</wp:posOffset>
                </wp:positionH>
                <wp:positionV relativeFrom="paragraph">
                  <wp:posOffset>348615</wp:posOffset>
                </wp:positionV>
                <wp:extent cx="1905000" cy="457200"/>
                <wp:effectExtent l="0" t="0" r="19050" b="1905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/co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E8F6" id="_x0000_s1035" type="#_x0000_t202" style="position:absolute;margin-left:183.2pt;margin-top:27.45pt;width:15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" fillcolor="#f2f2f2 [305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/coaching</w:t>
                      </w:r>
                    </w:p>
                  </w:txbxContent>
                </v:textbox>
              </v:shape>
            </w:pict>
          </mc:Fallback>
        </mc:AlternateContent>
      </w:r>
      <w:r w:rsidR="00C445AA" w:rsidRPr="00FD5780">
        <w:rPr>
          <w:rFonts w:asciiTheme="majorHAnsi" w:hAnsiTheme="majorHAnsi"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EFE4C" wp14:editId="419E7609">
                <wp:simplePos x="0" y="0"/>
                <wp:positionH relativeFrom="column">
                  <wp:posOffset>-321310</wp:posOffset>
                </wp:positionH>
                <wp:positionV relativeFrom="paragraph">
                  <wp:posOffset>348615</wp:posOffset>
                </wp:positionV>
                <wp:extent cx="1876425" cy="457200"/>
                <wp:effectExtent l="0" t="0" r="28575" b="1905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FE4C" id="_x0000_s1036" type="#_x0000_t202" style="position:absolute;margin-left:-25.3pt;margin-top:27.45pt;width:147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" fillcolor="#f2f2f2 [305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</w:t>
                      </w:r>
                    </w:p>
                  </w:txbxContent>
                </v:textbox>
              </v:shape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4FE94" wp14:editId="34175579">
                <wp:simplePos x="0" y="0"/>
                <wp:positionH relativeFrom="column">
                  <wp:posOffset>450215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18" name="PIJL-OMLAA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9BA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8" o:spid="_x0000_s1026" type="#_x0000_t67" style="position:absolute;margin-left:35.45pt;margin-top:12.15pt;width:3.5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" adj="18593" fillcolor="#4f81bd [3204]" strokecolor="#243f60 [1604]" strokeweight="2pt"/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6D766" wp14:editId="18F25918">
                <wp:simplePos x="0" y="0"/>
                <wp:positionH relativeFrom="column">
                  <wp:posOffset>3250565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21" name="PIJL-OMLAA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EA9B4" id="PIJL-OMLAAG 21" o:spid="_x0000_s1026" type="#_x0000_t67" style="position:absolute;margin-left:255.95pt;margin-top:12.15pt;width:3.5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" adj="18593" fillcolor="#4f81bd [3204]" strokecolor="#243f60 [1604]" strokeweight="2pt"/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0BD12" wp14:editId="48721CBA">
                <wp:simplePos x="0" y="0"/>
                <wp:positionH relativeFrom="column">
                  <wp:posOffset>5812790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20" name="PIJL-OMLAA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4EB5D" id="PIJL-OMLAAG 20" o:spid="_x0000_s1026" type="#_x0000_t67" style="position:absolute;margin-left:457.7pt;margin-top:12.15pt;width:3.5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" adj="18593" fillcolor="#4f81bd [3204]" strokecolor="#243f60 [1604]" strokeweight="2pt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4E675" wp14:editId="08C9FD02">
                <wp:simplePos x="0" y="0"/>
                <wp:positionH relativeFrom="column">
                  <wp:posOffset>8479790</wp:posOffset>
                </wp:positionH>
                <wp:positionV relativeFrom="paragraph">
                  <wp:posOffset>182880</wp:posOffset>
                </wp:positionV>
                <wp:extent cx="66675" cy="161925"/>
                <wp:effectExtent l="19050" t="0" r="47625" b="47625"/>
                <wp:wrapNone/>
                <wp:docPr id="22" name="PIJL-OMLAA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26C24" id="PIJL-OMLAAG 22" o:spid="_x0000_s1026" type="#_x0000_t67" style="position:absolute;margin-left:667.7pt;margin-top:14.4pt;width:5.2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" adj="17153" fillcolor="#4f81bd [3204]" strokecolor="#243f60 [1604]" strokeweight="2pt"/>
            </w:pict>
          </mc:Fallback>
        </mc:AlternateContent>
      </w:r>
      <w:r w:rsidR="00FD5780" w:rsidRPr="00FD5780">
        <w:rPr>
          <w:rFonts w:asciiTheme="majorHAnsi" w:hAnsiTheme="majorHAnsi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</w:p>
    <w:p w:rsidR="00FD5780" w:rsidRDefault="00FD5780" w:rsidP="00FD5780">
      <w:pPr>
        <w:rPr>
          <w:rFonts w:asciiTheme="majorHAnsi" w:hAnsiTheme="majorHAnsi"/>
          <w:u w:val="single"/>
        </w:rPr>
      </w:pPr>
    </w:p>
    <w:p w:rsidR="00FD5780" w:rsidRPr="00FD5780" w:rsidRDefault="00FD5780" w:rsidP="00FD5780">
      <w:pPr>
        <w:rPr>
          <w:rFonts w:asciiTheme="majorHAnsi" w:hAnsiTheme="majorHAnsi"/>
          <w:u w:val="single"/>
        </w:rPr>
      </w:pPr>
    </w:p>
    <w:p w:rsidR="00FD5780" w:rsidRPr="00FD5780" w:rsidRDefault="00526FAD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A849EB" wp14:editId="4F289A55">
                <wp:simplePos x="0" y="0"/>
                <wp:positionH relativeFrom="column">
                  <wp:posOffset>4831715</wp:posOffset>
                </wp:positionH>
                <wp:positionV relativeFrom="paragraph">
                  <wp:posOffset>88265</wp:posOffset>
                </wp:positionV>
                <wp:extent cx="0" cy="714375"/>
                <wp:effectExtent l="0" t="0" r="19050" b="952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5FC85" id="Rechte verbindingslijn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5pt,6.95pt" to="380.4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"/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28930" wp14:editId="0DF5E03D">
                <wp:simplePos x="0" y="0"/>
                <wp:positionH relativeFrom="column">
                  <wp:posOffset>2498090</wp:posOffset>
                </wp:positionH>
                <wp:positionV relativeFrom="paragraph">
                  <wp:posOffset>91440</wp:posOffset>
                </wp:positionV>
                <wp:extent cx="0" cy="1981200"/>
                <wp:effectExtent l="0" t="0" r="19050" b="190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63DC0" id="Rechte verbindingslijn 27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7.2pt" to="196.7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" strokecolor="black [3040]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663AD" wp14:editId="76FADE81">
                <wp:simplePos x="0" y="0"/>
                <wp:positionH relativeFrom="column">
                  <wp:posOffset>-178435</wp:posOffset>
                </wp:positionH>
                <wp:positionV relativeFrom="paragraph">
                  <wp:posOffset>93980</wp:posOffset>
                </wp:positionV>
                <wp:extent cx="0" cy="1981200"/>
                <wp:effectExtent l="0" t="0" r="19050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BCEC4" id="Rechte verbindingslijn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7.4pt" to="-14.0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" strokecolor="black [3040]"/>
            </w:pict>
          </mc:Fallback>
        </mc:AlternateContent>
      </w:r>
    </w:p>
    <w:p w:rsidR="00B373D2" w:rsidRDefault="00526FAD" w:rsidP="00BA65A2">
      <w:pPr>
        <w:rPr>
          <w:rFonts w:asciiTheme="majorHAnsi" w:hAnsiTheme="majorHAnsi"/>
        </w:rPr>
      </w:pPr>
      <w:r w:rsidRPr="00B373D2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864558" wp14:editId="3A1EE2C3">
                <wp:simplePos x="0" y="0"/>
                <wp:positionH relativeFrom="column">
                  <wp:posOffset>5003165</wp:posOffset>
                </wp:positionH>
                <wp:positionV relativeFrom="paragraph">
                  <wp:posOffset>74295</wp:posOffset>
                </wp:positionV>
                <wp:extent cx="1790700" cy="1403985"/>
                <wp:effectExtent l="0" t="0" r="19050" b="10160"/>
                <wp:wrapNone/>
                <wp:docPr id="2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Default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0EFF">
                              <w:rPr>
                                <w:b/>
                                <w:sz w:val="20"/>
                                <w:szCs w:val="20"/>
                              </w:rPr>
                              <w:t>Schaal 9 Manager</w:t>
                            </w:r>
                            <w:r w:rsidR="00390E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FF" w:rsidRDefault="00390E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chnische zaken: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Vaak vervult de manager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chnische zaken tevens de rol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 trainer/coach (zie hiervoor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veau 8), plus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Opstellen technische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eidsplannen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ntwikkelen blessurebeleid</w:t>
                            </w:r>
                          </w:p>
                          <w:p w:rsidR="00390EFF" w:rsidRP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ördineren techni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s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64558" id="_x0000_s1037" type="#_x0000_t202" style="position:absolute;margin-left:393.95pt;margin-top:5.85pt;width:141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">
                <v:textbox style="mso-fit-shape-to-text:t">
                  <w:txbxContent>
                    <w:p w:rsidR="00B373D2" w:rsidRDefault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90EFF">
                        <w:rPr>
                          <w:b/>
                          <w:sz w:val="20"/>
                          <w:szCs w:val="20"/>
                        </w:rPr>
                        <w:t>Schaal 9 Manager</w:t>
                      </w:r>
                      <w:r w:rsidR="00390EF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FF" w:rsidRDefault="00390EF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chnische zaken: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Vaak vervult de manager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chnische zaken tevens de rol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sz w:val="18"/>
                          <w:szCs w:val="18"/>
                        </w:rPr>
                        <w:t>an trainer/coach (zie hiervoor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>iveau 8), plus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Opstellen technische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>eleidsplannen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E011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ntwikkelen blessurebeleid</w:t>
                      </w:r>
                    </w:p>
                    <w:p w:rsidR="00390EFF" w:rsidRP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E011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oördineren techni</w:t>
                      </w:r>
                      <w:r w:rsidR="00E0111E">
                        <w:rPr>
                          <w:sz w:val="18"/>
                          <w:szCs w:val="18"/>
                        </w:rPr>
                        <w:t>sch</w:t>
                      </w:r>
                      <w:r>
                        <w:rPr>
                          <w:sz w:val="18"/>
                          <w:szCs w:val="18"/>
                        </w:rPr>
                        <w:t xml:space="preserve"> kader</w:t>
                      </w:r>
                    </w:p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421D7" wp14:editId="78B2DAF1">
                <wp:simplePos x="0" y="0"/>
                <wp:positionH relativeFrom="column">
                  <wp:posOffset>2669540</wp:posOffset>
                </wp:positionH>
                <wp:positionV relativeFrom="paragraph">
                  <wp:posOffset>74295</wp:posOffset>
                </wp:positionV>
                <wp:extent cx="1905000" cy="1057275"/>
                <wp:effectExtent l="0" t="0" r="19050" b="2857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7 Trainer/Coach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Geeft zelfstandig trainingen, plus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electeren en periodiseren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Wedstrijdanalyse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Wedstrijdvoorbere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21D7" id="_x0000_s1038" type="#_x0000_t202" style="position:absolute;margin-left:210.2pt;margin-top:5.85pt;width:150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7 Trainer/Coach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Geeft zelfstandig trainingen, plus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electeren en periodiseren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Wedstrijdanalyse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Wedstrijdvoorbereiding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093AD" wp14:editId="077E1ACF">
                <wp:simplePos x="0" y="0"/>
                <wp:positionH relativeFrom="column">
                  <wp:posOffset>-35559</wp:posOffset>
                </wp:positionH>
                <wp:positionV relativeFrom="paragraph">
                  <wp:posOffset>74295</wp:posOffset>
                </wp:positionV>
                <wp:extent cx="2247900" cy="1057275"/>
                <wp:effectExtent l="0" t="0" r="19050" b="2857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5 Assistent trainer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Geeft training onder</w:t>
                            </w:r>
                          </w:p>
                          <w:p w:rsidR="00BD66DB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Verantwoordelijkheid/</w:t>
                            </w:r>
                            <w:r w:rsidR="00BD66DB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egeleiding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van ……….(een trainer/coa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93AD" id="_x0000_s1039" type="#_x0000_t202" style="position:absolute;margin-left:-2.8pt;margin-top:5.85pt;width:177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">
                <v:textbox>
                  <w:txbxContent>
                    <w:p w:rsidR="00FD5780" w:rsidRPr="00FD5780" w:rsidRDefault="00FD5780" w:rsidP="00FD5780">
                      <w:pPr>
                        <w:rPr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5 Assistent trainer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Geeft training onder</w:t>
                      </w:r>
                    </w:p>
                    <w:p w:rsidR="00BD66DB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Verantwoordelijkheid/</w:t>
                      </w:r>
                      <w:r w:rsidR="00BD66DB">
                        <w:rPr>
                          <w:sz w:val="18"/>
                          <w:szCs w:val="18"/>
                        </w:rPr>
                        <w:t>b</w:t>
                      </w:r>
                      <w:r w:rsidRPr="00FD5780">
                        <w:rPr>
                          <w:sz w:val="18"/>
                          <w:szCs w:val="18"/>
                        </w:rPr>
                        <w:t>egeleiding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van ……….(een trainer/coach)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72B34" wp14:editId="58A11F9D">
                <wp:simplePos x="0" y="0"/>
                <wp:positionH relativeFrom="column">
                  <wp:posOffset>-35560</wp:posOffset>
                </wp:positionH>
                <wp:positionV relativeFrom="paragraph">
                  <wp:posOffset>1264920</wp:posOffset>
                </wp:positionV>
                <wp:extent cx="2247900" cy="1276350"/>
                <wp:effectExtent l="0" t="0" r="1905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6 Trainer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Geeft (zelfstandig</w:t>
                            </w:r>
                            <w:r w:rsidR="00BD66DB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training, plus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telt trainingsschema’s op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Ontwikkelt technische trainingen</w:t>
                            </w:r>
                          </w:p>
                          <w:p w:rsidR="00BD66DB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 xml:space="preserve">• Selecteren onder </w:t>
                            </w:r>
                          </w:p>
                          <w:p w:rsidR="00FD5780" w:rsidRPr="00FD5780" w:rsidRDefault="00BD66DB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FD5780" w:rsidRPr="00FD5780">
                              <w:rPr>
                                <w:sz w:val="18"/>
                                <w:szCs w:val="18"/>
                              </w:rPr>
                              <w:t>erantwoordelijkhe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FD5780" w:rsidRPr="00FD5780"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2B34" id="_x0000_s1040" type="#_x0000_t202" style="position:absolute;margin-left:-2.8pt;margin-top:99.6pt;width:177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6 Trainer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Pr="00FD5780">
                        <w:rPr>
                          <w:sz w:val="18"/>
                          <w:szCs w:val="18"/>
                        </w:rPr>
                        <w:t>Geeft (zelfstandig</w:t>
                      </w:r>
                      <w:r w:rsidR="00BD66DB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Pr="00FD5780">
                        <w:rPr>
                          <w:sz w:val="18"/>
                          <w:szCs w:val="18"/>
                        </w:rPr>
                        <w:t>training, plus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telt trainingsschema’s op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Ontwikkelt technische trainingen</w:t>
                      </w:r>
                    </w:p>
                    <w:p w:rsidR="00BD66DB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 xml:space="preserve">• Selecteren onder </w:t>
                      </w:r>
                    </w:p>
                    <w:p w:rsidR="00FD5780" w:rsidRPr="00FD5780" w:rsidRDefault="00BD66DB" w:rsidP="00FD5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FD5780">
                        <w:rPr>
                          <w:sz w:val="18"/>
                          <w:szCs w:val="18"/>
                        </w:rPr>
                        <w:t>V</w:t>
                      </w:r>
                      <w:r w:rsidR="00FD5780" w:rsidRPr="00FD5780">
                        <w:rPr>
                          <w:sz w:val="18"/>
                          <w:szCs w:val="18"/>
                        </w:rPr>
                        <w:t>erantwoordelijkheid</w:t>
                      </w:r>
                      <w:r>
                        <w:rPr>
                          <w:sz w:val="18"/>
                          <w:szCs w:val="18"/>
                        </w:rPr>
                        <w:t xml:space="preserve"> v</w:t>
                      </w:r>
                      <w:r w:rsidR="00FD5780" w:rsidRPr="00FD5780">
                        <w:rPr>
                          <w:sz w:val="18"/>
                          <w:szCs w:val="18"/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46ACF1" wp14:editId="0A656A67">
                <wp:simplePos x="0" y="0"/>
                <wp:positionH relativeFrom="column">
                  <wp:posOffset>7079615</wp:posOffset>
                </wp:positionH>
                <wp:positionV relativeFrom="paragraph">
                  <wp:posOffset>29845</wp:posOffset>
                </wp:positionV>
                <wp:extent cx="0" cy="962025"/>
                <wp:effectExtent l="0" t="0" r="19050" b="9525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8A436" id="Rechte verbindingslijn 3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7.45pt,2.35pt" to="557.4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" strokecolor="black [3040]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AFA484" wp14:editId="40475783">
                <wp:simplePos x="0" y="0"/>
                <wp:positionH relativeFrom="column">
                  <wp:posOffset>7003415</wp:posOffset>
                </wp:positionH>
                <wp:positionV relativeFrom="paragraph">
                  <wp:posOffset>67945</wp:posOffset>
                </wp:positionV>
                <wp:extent cx="152400" cy="97155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FA484" id="Tekstvak 29" o:spid="_x0000_s1041" type="#_x0000_t202" style="position:absolute;margin-left:551.45pt;margin-top:5.35pt;width:12pt;height:7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" fillcolor="white [3201]" stroked="f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F5044D" wp14:editId="51B2AAEE">
                <wp:simplePos x="0" y="0"/>
                <wp:positionH relativeFrom="column">
                  <wp:posOffset>7079615</wp:posOffset>
                </wp:positionH>
                <wp:positionV relativeFrom="paragraph">
                  <wp:posOffset>805815</wp:posOffset>
                </wp:positionV>
                <wp:extent cx="190500" cy="45719"/>
                <wp:effectExtent l="0" t="0" r="19050" b="12065"/>
                <wp:wrapNone/>
                <wp:docPr id="295" name="Tekstva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5044D" id="Tekstvak 295" o:spid="_x0000_s1042" type="#_x0000_t202" style="position:absolute;margin-left:557.45pt;margin-top:63.45pt;width:1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5445B3" wp14:editId="1202CAAF">
                <wp:simplePos x="0" y="0"/>
                <wp:positionH relativeFrom="column">
                  <wp:posOffset>7270115</wp:posOffset>
                </wp:positionH>
                <wp:positionV relativeFrom="paragraph">
                  <wp:posOffset>62865</wp:posOffset>
                </wp:positionV>
                <wp:extent cx="2457450" cy="1403985"/>
                <wp:effectExtent l="0" t="0" r="19050" b="2222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230102" w:rsidRDefault="00FD5780" w:rsidP="00FD5780">
                            <w:pPr>
                              <w:rPr>
                                <w:b/>
                              </w:rPr>
                            </w:pPr>
                            <w:r w:rsidRPr="00230102">
                              <w:rPr>
                                <w:b/>
                              </w:rPr>
                              <w:t>Schaal 9 Manager technische zaken: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• Vaak vervult de manager 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technische zaken tevens de rol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van trainer/coach (zie hiervoor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niveau 8), plus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• Opstellen technische 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Beleidsplannen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>• (Bij)scholing technisch kader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>• Ontwikkelen blessurebeleid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>• Coördineren technisch kader</w:t>
                            </w:r>
                          </w:p>
                          <w:p w:rsidR="00FD5780" w:rsidRPr="00640FD1" w:rsidRDefault="00FD5780" w:rsidP="00FD5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445B3" id="_x0000_s1043" type="#_x0000_t202" style="position:absolute;margin-left:572.45pt;margin-top:4.95pt;width:193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">
                <v:textbox style="mso-fit-shape-to-text:t">
                  <w:txbxContent>
                    <w:p w:rsidR="00FD5780" w:rsidRPr="00230102" w:rsidRDefault="00FD5780" w:rsidP="00FD5780">
                      <w:pPr>
                        <w:rPr>
                          <w:b/>
                        </w:rPr>
                      </w:pPr>
                      <w:r w:rsidRPr="00230102">
                        <w:rPr>
                          <w:b/>
                        </w:rPr>
                        <w:t>Schaal 9 Manager technische zaken:</w:t>
                      </w:r>
                    </w:p>
                    <w:p w:rsidR="00FD5780" w:rsidRPr="00230102" w:rsidRDefault="00FD5780" w:rsidP="00FD5780">
                      <w:r w:rsidRPr="00230102">
                        <w:t xml:space="preserve">• Vaak vervult de manager </w:t>
                      </w:r>
                    </w:p>
                    <w:p w:rsidR="00FD5780" w:rsidRPr="00230102" w:rsidRDefault="00FD5780" w:rsidP="00FD5780">
                      <w:r w:rsidRPr="00230102">
                        <w:t xml:space="preserve">   technische zaken tevens de rol</w:t>
                      </w:r>
                    </w:p>
                    <w:p w:rsidR="00FD5780" w:rsidRPr="00230102" w:rsidRDefault="00FD5780" w:rsidP="00FD5780">
                      <w:r w:rsidRPr="00230102">
                        <w:t xml:space="preserve">   van trainer/coach (zie hiervoor</w:t>
                      </w:r>
                    </w:p>
                    <w:p w:rsidR="00FD5780" w:rsidRPr="00230102" w:rsidRDefault="00FD5780" w:rsidP="00FD5780">
                      <w:r w:rsidRPr="00230102">
                        <w:t xml:space="preserve">   niveau 8), plus</w:t>
                      </w:r>
                    </w:p>
                    <w:p w:rsidR="00FD5780" w:rsidRPr="00230102" w:rsidRDefault="00FD5780" w:rsidP="00FD5780">
                      <w:r w:rsidRPr="00230102">
                        <w:t xml:space="preserve">• Opstellen technische </w:t>
                      </w:r>
                    </w:p>
                    <w:p w:rsidR="00FD5780" w:rsidRPr="00230102" w:rsidRDefault="00FD5780" w:rsidP="00FD5780">
                      <w:r w:rsidRPr="00230102">
                        <w:t xml:space="preserve">   Beleidsplannen</w:t>
                      </w:r>
                    </w:p>
                    <w:p w:rsidR="00FD5780" w:rsidRPr="00230102" w:rsidRDefault="00FD5780" w:rsidP="00FD5780">
                      <w:r w:rsidRPr="00230102">
                        <w:t>• (Bij)scholing technisch kader</w:t>
                      </w:r>
                    </w:p>
                    <w:p w:rsidR="00FD5780" w:rsidRPr="00230102" w:rsidRDefault="00FD5780" w:rsidP="00FD5780">
                      <w:r w:rsidRPr="00230102">
                        <w:t>• Ontwikkelen blessurebeleid</w:t>
                      </w:r>
                    </w:p>
                    <w:p w:rsidR="00FD5780" w:rsidRPr="00230102" w:rsidRDefault="00FD5780" w:rsidP="00FD5780">
                      <w:r w:rsidRPr="00230102">
                        <w:t>• Coördineren technisch kader</w:t>
                      </w:r>
                    </w:p>
                    <w:p w:rsidR="00FD5780" w:rsidRPr="00640FD1" w:rsidRDefault="00FD5780" w:rsidP="00FD57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526FAD" w:rsidP="00B373D2">
      <w:pPr>
        <w:rPr>
          <w:rFonts w:asciiTheme="majorHAnsi" w:hAnsiTheme="majorHAnsi"/>
        </w:rPr>
      </w:pPr>
      <w:r w:rsidRPr="00B373D2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54EA5" wp14:editId="51A705E1">
                <wp:simplePos x="0" y="0"/>
                <wp:positionH relativeFrom="column">
                  <wp:posOffset>4831715</wp:posOffset>
                </wp:positionH>
                <wp:positionV relativeFrom="paragraph">
                  <wp:posOffset>38735</wp:posOffset>
                </wp:positionV>
                <wp:extent cx="171450" cy="45085"/>
                <wp:effectExtent l="0" t="0" r="19050" b="12065"/>
                <wp:wrapNone/>
                <wp:docPr id="289" name="Tekstva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73D2" w:rsidRDefault="00B373D2" w:rsidP="00B37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54EA5" id="Tekstvak 289" o:spid="_x0000_s1044" type="#_x0000_t202" style="position:absolute;margin-left:380.45pt;margin-top:3.05pt;width:13.5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" fillcolor="windowText" strokeweight=".5pt">
                <v:textbox>
                  <w:txbxContent>
                    <w:p w:rsidR="00B373D2" w:rsidRDefault="00B373D2" w:rsidP="00B373D2"/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A10E6" wp14:editId="1FF722F8">
                <wp:simplePos x="0" y="0"/>
                <wp:positionH relativeFrom="column">
                  <wp:posOffset>2498090</wp:posOffset>
                </wp:positionH>
                <wp:positionV relativeFrom="paragraph">
                  <wp:posOffset>38735</wp:posOffset>
                </wp:positionV>
                <wp:extent cx="171450" cy="45085"/>
                <wp:effectExtent l="0" t="0" r="19050" b="12065"/>
                <wp:wrapNone/>
                <wp:docPr id="293" name="Tekstva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A10E6" id="Tekstvak 293" o:spid="_x0000_s1045" type="#_x0000_t202" style="position:absolute;margin-left:196.7pt;margin-top:3.05pt;width:13.5pt;height: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9C077E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8774AE" wp14:editId="6B940D14">
                <wp:simplePos x="0" y="0"/>
                <wp:positionH relativeFrom="column">
                  <wp:posOffset>-178435</wp:posOffset>
                </wp:positionH>
                <wp:positionV relativeFrom="paragraph">
                  <wp:posOffset>43180</wp:posOffset>
                </wp:positionV>
                <wp:extent cx="142875" cy="45085"/>
                <wp:effectExtent l="0" t="0" r="28575" b="12065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774AE" id="Tekstvak 31" o:spid="_x0000_s1046" type="#_x0000_t202" style="position:absolute;margin-left:-14.05pt;margin-top:3.4pt;width:11.25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526FAD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7133F" wp14:editId="525A11CE">
                <wp:simplePos x="0" y="0"/>
                <wp:positionH relativeFrom="column">
                  <wp:posOffset>2669540</wp:posOffset>
                </wp:positionH>
                <wp:positionV relativeFrom="paragraph">
                  <wp:posOffset>23495</wp:posOffset>
                </wp:positionV>
                <wp:extent cx="1905000" cy="1266825"/>
                <wp:effectExtent l="0" t="0" r="19050" b="2857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8 Hoofdcoach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De elementen  uit niveau 7, plus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In- en externe talentherkenning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pecifieke wedstrijdvoorbereiding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Analyseren tegenstander</w:t>
                            </w:r>
                          </w:p>
                          <w:p w:rsidR="00FD5780" w:rsidRPr="00230102" w:rsidRDefault="00FD5780" w:rsidP="00FD5780">
                            <w:r w:rsidRPr="00FD5780">
                              <w:rPr>
                                <w:sz w:val="18"/>
                                <w:szCs w:val="18"/>
                              </w:rPr>
                              <w:t>• Leidinggeven aan trainers</w:t>
                            </w:r>
                          </w:p>
                          <w:p w:rsidR="00FD5780" w:rsidRDefault="00FD5780" w:rsidP="00FD5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133F" id="_x0000_s1047" type="#_x0000_t202" style="position:absolute;margin-left:210.2pt;margin-top:1.85pt;width:150pt;height:9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8 Hoofdcoach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De elementen  uit niveau 7, plus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In- en externe talentherkenning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pecifieke wedstrijdvoorbereiding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Analyseren tegenstander</w:t>
                      </w:r>
                    </w:p>
                    <w:p w:rsidR="00FD5780" w:rsidRPr="00230102" w:rsidRDefault="00FD5780" w:rsidP="00FD5780">
                      <w:r w:rsidRPr="00FD5780">
                        <w:rPr>
                          <w:sz w:val="18"/>
                          <w:szCs w:val="18"/>
                        </w:rPr>
                        <w:t>• Leidinggeven aan trainers</w:t>
                      </w:r>
                    </w:p>
                    <w:p w:rsidR="00FD5780" w:rsidRDefault="00FD5780" w:rsidP="00FD5780"/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C23D7B" wp14:editId="62BD4889">
                <wp:simplePos x="0" y="0"/>
                <wp:positionH relativeFrom="column">
                  <wp:posOffset>7584440</wp:posOffset>
                </wp:positionH>
                <wp:positionV relativeFrom="paragraph">
                  <wp:posOffset>-2536190</wp:posOffset>
                </wp:positionV>
                <wp:extent cx="2133600" cy="1504950"/>
                <wp:effectExtent l="0" t="0" r="19050" b="19050"/>
                <wp:wrapNone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3D7B" id="_x0000_s1048" type="#_x0000_t202" style="position:absolute;margin-left:597.2pt;margin-top:-199.7pt;width:168pt;height:11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">
                <v:textbox>
                  <w:txbxContent>
                    <w:p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526FAD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E4CFA" wp14:editId="7CFBEEE7">
                <wp:simplePos x="0" y="0"/>
                <wp:positionH relativeFrom="column">
                  <wp:posOffset>2498090</wp:posOffset>
                </wp:positionH>
                <wp:positionV relativeFrom="paragraph">
                  <wp:posOffset>83185</wp:posOffset>
                </wp:positionV>
                <wp:extent cx="171450" cy="47625"/>
                <wp:effectExtent l="0" t="0" r="19050" b="28575"/>
                <wp:wrapNone/>
                <wp:docPr id="294" name="Tekstva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E4CFA" id="Tekstvak 294" o:spid="_x0000_s1049" type="#_x0000_t202" style="position:absolute;margin-left:196.7pt;margin-top:6.55pt;width:13.5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9C077E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AD1162" wp14:editId="1F80903B">
                <wp:simplePos x="0" y="0"/>
                <wp:positionH relativeFrom="column">
                  <wp:posOffset>-178435</wp:posOffset>
                </wp:positionH>
                <wp:positionV relativeFrom="paragraph">
                  <wp:posOffset>59055</wp:posOffset>
                </wp:positionV>
                <wp:extent cx="142875" cy="45085"/>
                <wp:effectExtent l="0" t="0" r="28575" b="12065"/>
                <wp:wrapNone/>
                <wp:docPr id="292" name="Tekstva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D1162" id="Tekstvak 292" o:spid="_x0000_s1050" type="#_x0000_t202" style="position:absolute;margin-left:-14.05pt;margin-top:4.65pt;width:11.25pt;height:3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C445AA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506A" wp14:editId="0778CAA1">
                <wp:simplePos x="0" y="0"/>
                <wp:positionH relativeFrom="column">
                  <wp:posOffset>726440</wp:posOffset>
                </wp:positionH>
                <wp:positionV relativeFrom="paragraph">
                  <wp:posOffset>156210</wp:posOffset>
                </wp:positionV>
                <wp:extent cx="4810125" cy="1403985"/>
                <wp:effectExtent l="0" t="0" r="28575" b="2286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B373D2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373D2">
                              <w:rPr>
                                <w:b/>
                                <w:color w:val="FFFFFF" w:themeColor="background1"/>
                              </w:rPr>
                              <w:t>Stap 3: Motiveer zo duidelijk mogelijk de keuze en leg deze vast</w:t>
                            </w:r>
                          </w:p>
                          <w:p w:rsidR="00FD5780" w:rsidRPr="00640FD1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B506A" id="_x0000_s1051" type="#_x0000_t202" style="position:absolute;margin-left:57.2pt;margin-top:12.3pt;width:378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" fillcolor="#7f7f7f [1612]">
                <v:textbox style="mso-fit-shape-to-text:t">
                  <w:txbxContent>
                    <w:p w:rsidR="00FD5780" w:rsidRPr="00B373D2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373D2">
                        <w:rPr>
                          <w:b/>
                          <w:color w:val="FFFFFF" w:themeColor="background1"/>
                        </w:rPr>
                        <w:t>Stap 3: Motiveer zo duidelijk mogelijk de keuze en leg deze vast</w:t>
                      </w:r>
                    </w:p>
                    <w:p w:rsidR="00FD5780" w:rsidRPr="00640FD1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Default="00B373D2" w:rsidP="00B373D2">
      <w:pPr>
        <w:rPr>
          <w:rFonts w:asciiTheme="majorHAnsi" w:hAnsiTheme="majorHAnsi"/>
        </w:rPr>
      </w:pPr>
    </w:p>
    <w:p w:rsidR="005B6985" w:rsidRPr="00B373D2" w:rsidRDefault="00B373D2" w:rsidP="00B373D2">
      <w:pPr>
        <w:tabs>
          <w:tab w:val="left" w:pos="325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CE1EF" wp14:editId="7B4459CC">
                <wp:simplePos x="0" y="0"/>
                <wp:positionH relativeFrom="column">
                  <wp:posOffset>7889240</wp:posOffset>
                </wp:positionH>
                <wp:positionV relativeFrom="paragraph">
                  <wp:posOffset>-4554220</wp:posOffset>
                </wp:positionV>
                <wp:extent cx="2133600" cy="1504950"/>
                <wp:effectExtent l="0" t="0" r="19050" b="19050"/>
                <wp:wrapNone/>
                <wp:docPr id="2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E1EF" id="_x0000_s1052" type="#_x0000_t202" style="position:absolute;margin-left:621.2pt;margin-top:-358.6pt;width:168pt;height:1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">
                <v:textbox>
                  <w:txbxContent>
                    <w:p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ED2FF" wp14:editId="55D164AA">
                <wp:simplePos x="0" y="0"/>
                <wp:positionH relativeFrom="column">
                  <wp:posOffset>7736840</wp:posOffset>
                </wp:positionH>
                <wp:positionV relativeFrom="paragraph">
                  <wp:posOffset>-4706620</wp:posOffset>
                </wp:positionV>
                <wp:extent cx="2133600" cy="1504950"/>
                <wp:effectExtent l="0" t="0" r="19050" b="19050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D2FF" id="_x0000_s1053" type="#_x0000_t202" style="position:absolute;margin-left:609.2pt;margin-top:-370.6pt;width:168pt;height:1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">
                <v:textbox>
                  <w:txbxContent>
                    <w:p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B6985" w:rsidRPr="00B373D2" w:rsidSect="00EE3413">
      <w:pgSz w:w="11906" w:h="16838"/>
      <w:pgMar w:top="1191" w:right="851" w:bottom="284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577" w:rsidRDefault="00196577" w:rsidP="002F3496">
      <w:r>
        <w:separator/>
      </w:r>
    </w:p>
  </w:endnote>
  <w:endnote w:type="continuationSeparator" w:id="0">
    <w:p w:rsidR="00196577" w:rsidRDefault="00196577" w:rsidP="002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7E" w:rsidRPr="00EE3413" w:rsidRDefault="00D85148" w:rsidP="00D77FDB">
    <w:pPr>
      <w:pStyle w:val="Voettekst"/>
      <w:jc w:val="center"/>
      <w:rPr>
        <w:b/>
        <w:sz w:val="20"/>
        <w:szCs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6F6FFA" wp14:editId="3127AD67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4545330"/>
              <wp:effectExtent l="0" t="0" r="0" b="0"/>
              <wp:wrapNone/>
              <wp:docPr id="57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545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148" w:rsidRPr="00D85148" w:rsidRDefault="00D85148">
                          <w:pPr>
                            <w:pStyle w:val="Voettekst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D85148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Pa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85148">
                            <w:rPr>
                              <w:rFonts w:asciiTheme="majorHAnsi" w:eastAsiaTheme="minorEastAsia" w:hAnsiTheme="majorHAnsi" w:cstheme="minorBid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514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D85148">
                            <w:rPr>
                              <w:rFonts w:asciiTheme="majorHAnsi" w:eastAsiaTheme="minorEastAsia" w:hAnsiTheme="majorHAnsi" w:cstheme="minorBid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2B7E" w:rsidRPr="00992B7E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D85148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5148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(versie </w:t>
                          </w:r>
                          <w:r w:rsidR="00F841F6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april 2019</w:t>
                          </w:r>
                          <w:r w:rsidRPr="00D85148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F6FFA" id="Rechthoek 3" o:spid="_x0000_s1053" style="position:absolute;left:0;text-align:left;margin-left:0;margin-top:0;width:40.2pt;height:357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" o:allowincell="f" filled="f" stroked="f">
              <v:textbox style="layout-flow:vertical;mso-layout-flow-alt:bottom-to-top;mso-fit-shape-to-text:t">
                <w:txbxContent>
                  <w:p w:rsidR="00D85148" w:rsidRPr="00D85148" w:rsidRDefault="00D85148">
                    <w:pPr>
                      <w:pStyle w:val="Voettekst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D85148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Pagina</w:t>
                    </w:r>
                    <w: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</w:t>
                    </w:r>
                    <w:r w:rsidRPr="00D85148">
                      <w:rPr>
                        <w:rFonts w:asciiTheme="majorHAnsi" w:eastAsiaTheme="minorEastAsia" w:hAnsiTheme="majorHAnsi" w:cstheme="minorBidi"/>
                        <w:sz w:val="20"/>
                        <w:szCs w:val="20"/>
                      </w:rPr>
                      <w:fldChar w:fldCharType="begin"/>
                    </w:r>
                    <w:r w:rsidRPr="00D85148">
                      <w:rPr>
                        <w:rFonts w:asciiTheme="majorHAnsi" w:hAnsiTheme="majorHAnsi"/>
                        <w:sz w:val="20"/>
                        <w:szCs w:val="20"/>
                      </w:rPr>
                      <w:instrText>PAGE    \* MERGEFORMAT</w:instrText>
                    </w:r>
                    <w:r w:rsidRPr="00D85148">
                      <w:rPr>
                        <w:rFonts w:asciiTheme="majorHAnsi" w:eastAsiaTheme="minorEastAsia" w:hAnsiTheme="majorHAnsi" w:cstheme="minorBidi"/>
                        <w:sz w:val="20"/>
                        <w:szCs w:val="20"/>
                      </w:rPr>
                      <w:fldChar w:fldCharType="separate"/>
                    </w:r>
                    <w:r w:rsidR="00992B7E" w:rsidRPr="00992B7E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1</w:t>
                    </w:r>
                    <w:r w:rsidRPr="00D85148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  <w:r w:rsidRPr="00D85148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(versie </w:t>
                    </w:r>
                    <w:r w:rsidR="00F841F6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april 2019</w:t>
                    </w:r>
                    <w:r w:rsidRPr="00D85148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77FDB" w:rsidRPr="00EE3413">
      <w:rPr>
        <w:b/>
        <w:sz w:val="20"/>
        <w:szCs w:val="20"/>
      </w:rPr>
      <w:t>Stichting Sporttechnisch Kader Drenthe/Stichting Sporttechnisch Kader Drenthe Pensioen</w:t>
    </w:r>
  </w:p>
  <w:p w:rsidR="00D77FDB" w:rsidRPr="00EE3413" w:rsidRDefault="00D77FDB" w:rsidP="00D77FDB">
    <w:pPr>
      <w:pStyle w:val="Voettekst"/>
      <w:jc w:val="center"/>
      <w:rPr>
        <w:b/>
        <w:sz w:val="20"/>
        <w:szCs w:val="20"/>
      </w:rPr>
    </w:pPr>
    <w:r w:rsidRPr="00EE3413">
      <w:rPr>
        <w:sz w:val="20"/>
        <w:szCs w:val="20"/>
      </w:rPr>
      <w:t xml:space="preserve">Eursingerweg 3a -  9411 BA  Beilen – Tel.nr.: 0593-540093 – </w:t>
    </w:r>
    <w:hyperlink r:id="rId1" w:history="1">
      <w:r w:rsidRPr="00EE3413">
        <w:rPr>
          <w:rStyle w:val="Hyperlink"/>
          <w:sz w:val="20"/>
          <w:szCs w:val="20"/>
        </w:rPr>
        <w:t>post@stk-drenthe.nl</w:t>
      </w:r>
    </w:hyperlink>
    <w:r w:rsidRPr="00EE3413">
      <w:rPr>
        <w:sz w:val="20"/>
        <w:szCs w:val="20"/>
      </w:rPr>
      <w:t xml:space="preserve"> – www.stk-drenthe.nl</w:t>
    </w:r>
  </w:p>
  <w:p w:rsidR="00130C7E" w:rsidRDefault="00130C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577" w:rsidRDefault="00196577" w:rsidP="002F3496">
      <w:r>
        <w:separator/>
      </w:r>
    </w:p>
  </w:footnote>
  <w:footnote w:type="continuationSeparator" w:id="0">
    <w:p w:rsidR="00196577" w:rsidRDefault="00196577" w:rsidP="002F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496" w:rsidRDefault="006D0BBB" w:rsidP="002F3496">
    <w:pPr>
      <w:pStyle w:val="Koptekst"/>
      <w:jc w:val="right"/>
    </w:pPr>
    <w:r>
      <w:rPr>
        <w:noProof/>
      </w:rPr>
      <w:drawing>
        <wp:inline distT="0" distB="0" distL="0" distR="0">
          <wp:extent cx="1164250" cy="400050"/>
          <wp:effectExtent l="0" t="0" r="0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k topdonditi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142" cy="40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3496" w:rsidRDefault="002F349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B6C1B"/>
    <w:multiLevelType w:val="hybridMultilevel"/>
    <w:tmpl w:val="3C40D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14EAF"/>
    <w:multiLevelType w:val="hybridMultilevel"/>
    <w:tmpl w:val="406CC794"/>
    <w:lvl w:ilvl="0" w:tplc="E3D01E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3yiM8cnHy2wBZo1qehu+UFHguT6iUSYz5gdNNQCFCxL+tEZXjK5cHixekGOM5FLW0vQuS6wxEy9F8/rPJeJ2/w==" w:salt="5hH1ZTSkCQpU+t+vkl4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96"/>
    <w:rsid w:val="000047FF"/>
    <w:rsid w:val="00031251"/>
    <w:rsid w:val="00032F0A"/>
    <w:rsid w:val="00042C4E"/>
    <w:rsid w:val="00046904"/>
    <w:rsid w:val="000570BE"/>
    <w:rsid w:val="000645BE"/>
    <w:rsid w:val="00095485"/>
    <w:rsid w:val="00096073"/>
    <w:rsid w:val="000D5ACF"/>
    <w:rsid w:val="000D7BD1"/>
    <w:rsid w:val="000F4D51"/>
    <w:rsid w:val="00130C7E"/>
    <w:rsid w:val="001469D4"/>
    <w:rsid w:val="00186C24"/>
    <w:rsid w:val="00196577"/>
    <w:rsid w:val="001A01B5"/>
    <w:rsid w:val="001A1431"/>
    <w:rsid w:val="001D2A8E"/>
    <w:rsid w:val="001E76DD"/>
    <w:rsid w:val="001F23C1"/>
    <w:rsid w:val="0020503B"/>
    <w:rsid w:val="00225FC1"/>
    <w:rsid w:val="00253826"/>
    <w:rsid w:val="00255019"/>
    <w:rsid w:val="0029567A"/>
    <w:rsid w:val="002A6E5D"/>
    <w:rsid w:val="002E5FDA"/>
    <w:rsid w:val="002F3496"/>
    <w:rsid w:val="00355B0C"/>
    <w:rsid w:val="00390EFF"/>
    <w:rsid w:val="003A5969"/>
    <w:rsid w:val="003C207A"/>
    <w:rsid w:val="003D446A"/>
    <w:rsid w:val="00403A02"/>
    <w:rsid w:val="00413A08"/>
    <w:rsid w:val="00414117"/>
    <w:rsid w:val="004318E3"/>
    <w:rsid w:val="004518B3"/>
    <w:rsid w:val="004711DF"/>
    <w:rsid w:val="004C42D3"/>
    <w:rsid w:val="00511E10"/>
    <w:rsid w:val="00526FAD"/>
    <w:rsid w:val="005474D5"/>
    <w:rsid w:val="00564302"/>
    <w:rsid w:val="0057453B"/>
    <w:rsid w:val="005A0832"/>
    <w:rsid w:val="005B6985"/>
    <w:rsid w:val="005C7159"/>
    <w:rsid w:val="005D30CB"/>
    <w:rsid w:val="005F0220"/>
    <w:rsid w:val="00615F6D"/>
    <w:rsid w:val="0062205F"/>
    <w:rsid w:val="00636EE5"/>
    <w:rsid w:val="006424B1"/>
    <w:rsid w:val="00673B69"/>
    <w:rsid w:val="00676AE0"/>
    <w:rsid w:val="006914F3"/>
    <w:rsid w:val="00697691"/>
    <w:rsid w:val="006C13C8"/>
    <w:rsid w:val="006D0BBB"/>
    <w:rsid w:val="006D16C9"/>
    <w:rsid w:val="006F205E"/>
    <w:rsid w:val="006F4F71"/>
    <w:rsid w:val="007053E8"/>
    <w:rsid w:val="00736611"/>
    <w:rsid w:val="00764F77"/>
    <w:rsid w:val="007A3FE1"/>
    <w:rsid w:val="007E1895"/>
    <w:rsid w:val="008115EF"/>
    <w:rsid w:val="00831B66"/>
    <w:rsid w:val="008671DC"/>
    <w:rsid w:val="008D4FC2"/>
    <w:rsid w:val="00902B6E"/>
    <w:rsid w:val="0090587E"/>
    <w:rsid w:val="0091136F"/>
    <w:rsid w:val="00915452"/>
    <w:rsid w:val="009403B2"/>
    <w:rsid w:val="00945330"/>
    <w:rsid w:val="00970E59"/>
    <w:rsid w:val="00971976"/>
    <w:rsid w:val="009738A0"/>
    <w:rsid w:val="00982EEC"/>
    <w:rsid w:val="0098609E"/>
    <w:rsid w:val="00992B7E"/>
    <w:rsid w:val="009C077E"/>
    <w:rsid w:val="009F1461"/>
    <w:rsid w:val="009F419A"/>
    <w:rsid w:val="00A07439"/>
    <w:rsid w:val="00A35894"/>
    <w:rsid w:val="00A72005"/>
    <w:rsid w:val="00A80BCD"/>
    <w:rsid w:val="00AA520C"/>
    <w:rsid w:val="00AD342C"/>
    <w:rsid w:val="00B024F9"/>
    <w:rsid w:val="00B04745"/>
    <w:rsid w:val="00B04835"/>
    <w:rsid w:val="00B373D2"/>
    <w:rsid w:val="00B66023"/>
    <w:rsid w:val="00BA65A2"/>
    <w:rsid w:val="00BC3285"/>
    <w:rsid w:val="00BC51EF"/>
    <w:rsid w:val="00BD66DB"/>
    <w:rsid w:val="00C07447"/>
    <w:rsid w:val="00C234E7"/>
    <w:rsid w:val="00C3356F"/>
    <w:rsid w:val="00C445AA"/>
    <w:rsid w:val="00C74315"/>
    <w:rsid w:val="00C932AA"/>
    <w:rsid w:val="00CA4C9A"/>
    <w:rsid w:val="00CA576B"/>
    <w:rsid w:val="00CB37B8"/>
    <w:rsid w:val="00CB7A01"/>
    <w:rsid w:val="00D25266"/>
    <w:rsid w:val="00D3063F"/>
    <w:rsid w:val="00D309A3"/>
    <w:rsid w:val="00D43806"/>
    <w:rsid w:val="00D4396D"/>
    <w:rsid w:val="00D468BC"/>
    <w:rsid w:val="00D63020"/>
    <w:rsid w:val="00D77FDB"/>
    <w:rsid w:val="00D85148"/>
    <w:rsid w:val="00DA24C0"/>
    <w:rsid w:val="00DD21DD"/>
    <w:rsid w:val="00E0111E"/>
    <w:rsid w:val="00E244DE"/>
    <w:rsid w:val="00E27BBE"/>
    <w:rsid w:val="00E73CBE"/>
    <w:rsid w:val="00E95507"/>
    <w:rsid w:val="00EC0477"/>
    <w:rsid w:val="00ED05F5"/>
    <w:rsid w:val="00EE3413"/>
    <w:rsid w:val="00EE3C4F"/>
    <w:rsid w:val="00F138D7"/>
    <w:rsid w:val="00F318EF"/>
    <w:rsid w:val="00F35EBF"/>
    <w:rsid w:val="00F841F6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594CB"/>
  <w15:docId w15:val="{31631C85-02C5-4AFF-87ED-02018EB9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53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745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45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5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4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4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45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453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453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45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45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45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5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453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453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453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453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453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453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5745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745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45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453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7453B"/>
    <w:rPr>
      <w:b/>
      <w:bCs/>
    </w:rPr>
  </w:style>
  <w:style w:type="character" w:styleId="Nadruk">
    <w:name w:val="Emphasis"/>
    <w:basedOn w:val="Standaardalinea-lettertype"/>
    <w:uiPriority w:val="20"/>
    <w:qFormat/>
    <w:rsid w:val="0057453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57453B"/>
    <w:rPr>
      <w:szCs w:val="32"/>
    </w:rPr>
  </w:style>
  <w:style w:type="paragraph" w:styleId="Lijstalinea">
    <w:name w:val="List Paragraph"/>
    <w:basedOn w:val="Standaard"/>
    <w:uiPriority w:val="34"/>
    <w:qFormat/>
    <w:rsid w:val="0057453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453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7453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453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453B"/>
    <w:rPr>
      <w:b/>
      <w:i/>
      <w:sz w:val="24"/>
    </w:rPr>
  </w:style>
  <w:style w:type="character" w:styleId="Subtielebenadrukking">
    <w:name w:val="Subtle Emphasis"/>
    <w:uiPriority w:val="19"/>
    <w:qFormat/>
    <w:rsid w:val="0057453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57453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57453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7453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57453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453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49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49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4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49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7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tk-drenth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93CD-BD44-4751-991F-A6CF2D24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36</Words>
  <Characters>4049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</dc:creator>
  <cp:lastModifiedBy>Geesje</cp:lastModifiedBy>
  <cp:revision>13</cp:revision>
  <cp:lastPrinted>2019-05-01T08:05:00Z</cp:lastPrinted>
  <dcterms:created xsi:type="dcterms:W3CDTF">2019-04-30T14:24:00Z</dcterms:created>
  <dcterms:modified xsi:type="dcterms:W3CDTF">2019-05-02T09:32:00Z</dcterms:modified>
</cp:coreProperties>
</file>